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4132" w14:textId="77777777" w:rsidR="00E34203" w:rsidRDefault="002700C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A54E99D" w14:textId="77777777" w:rsidR="00E34203" w:rsidRDefault="002700C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6930CB2" w14:textId="77777777" w:rsidR="00E34203" w:rsidRDefault="002700C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25AC847" w14:textId="77777777" w:rsidR="00E34203" w:rsidRDefault="002700C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FC22DCC" w14:textId="77777777" w:rsidR="00E34203" w:rsidRDefault="002700C1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763DB6D" w14:textId="77777777" w:rsidR="00E34203" w:rsidRDefault="00E34203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14:paraId="2CE5C93A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6658DBE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0FB5312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4AE90FC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77FCFD45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3F8D30AF" w14:textId="77777777" w:rsidR="00E34203" w:rsidRDefault="00E34203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269183B7" w14:textId="77777777" w:rsidR="00E34203" w:rsidRDefault="002700C1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f7"/>
          <w:bCs/>
          <w:caps/>
          <w:color w:val="000000" w:themeColor="text1"/>
          <w:szCs w:val="28"/>
        </w:rPr>
        <w:t>отчет</w:t>
      </w:r>
    </w:p>
    <w:p w14:paraId="3776CAAA" w14:textId="77777777" w:rsidR="00E34203" w:rsidRDefault="002700C1">
      <w:pPr>
        <w:pStyle w:val="Standard"/>
        <w:ind w:firstLine="0"/>
        <w:jc w:val="center"/>
        <w:rPr>
          <w:szCs w:val="28"/>
        </w:rPr>
      </w:pPr>
      <w:r>
        <w:rPr>
          <w:b/>
          <w:bCs/>
          <w:color w:val="000000" w:themeColor="text1"/>
          <w:szCs w:val="28"/>
          <w:lang w:eastAsia="ru-RU" w:bidi="ar-SA"/>
        </w:rPr>
        <w:t>п</w:t>
      </w:r>
      <w:r>
        <w:rPr>
          <w:b/>
          <w:color w:val="000000" w:themeColor="text1"/>
          <w:szCs w:val="28"/>
          <w:lang w:eastAsia="ru-RU" w:bidi="ar-SA"/>
        </w:rPr>
        <w:t>о лабораторной работе №5</w:t>
      </w:r>
    </w:p>
    <w:p w14:paraId="6349A4A9" w14:textId="77777777" w:rsidR="00E34203" w:rsidRDefault="002700C1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 w14:paraId="1B3EDD7C" w14:textId="77777777" w:rsidR="00E34203" w:rsidRDefault="002700C1">
      <w:pPr>
        <w:pStyle w:val="Standard"/>
        <w:ind w:firstLine="0"/>
        <w:jc w:val="center"/>
        <w:rPr>
          <w:color w:val="000000" w:themeColor="text1"/>
        </w:rPr>
      </w:pPr>
      <w:r>
        <w:rPr>
          <w:rStyle w:val="af7"/>
          <w:bCs/>
          <w:smallCaps w:val="0"/>
          <w:color w:val="000000" w:themeColor="text1"/>
          <w:szCs w:val="28"/>
          <w:lang w:eastAsia="ru-RU" w:bidi="ar-SA"/>
        </w:rPr>
        <w:t xml:space="preserve">Тема: </w:t>
      </w:r>
      <w:r>
        <w:rPr>
          <w:rStyle w:val="af7"/>
          <w:rFonts w:ascii="TimesNewRoman" w:hAnsi="TimesNewRoman"/>
          <w:bCs/>
          <w:smallCaps w:val="0"/>
          <w:color w:val="000000" w:themeColor="text1"/>
          <w:szCs w:val="28"/>
          <w:lang w:eastAsia="ru-RU" w:bidi="ar-SA"/>
        </w:rPr>
        <w:t xml:space="preserve">Алгоритм </w:t>
      </w:r>
      <w:proofErr w:type="spellStart"/>
      <w:r>
        <w:rPr>
          <w:rStyle w:val="af7"/>
          <w:rFonts w:ascii="TimesNewRoman" w:hAnsi="TimesNewRoman"/>
          <w:bCs/>
          <w:smallCaps w:val="0"/>
          <w:color w:val="000000" w:themeColor="text1"/>
          <w:szCs w:val="28"/>
          <w:lang w:eastAsia="ru-RU" w:bidi="ar-SA"/>
        </w:rPr>
        <w:t>Ахо-Корасик</w:t>
      </w:r>
      <w:proofErr w:type="spellEnd"/>
    </w:p>
    <w:p w14:paraId="55C39BB6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C3981C3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533FE37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6AC5ECB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DBD7147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7AFA156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31"/>
        <w:gridCol w:w="2620"/>
        <w:gridCol w:w="2903"/>
      </w:tblGrid>
      <w:tr w:rsidR="00E34203" w14:paraId="750A93C2" w14:textId="77777777">
        <w:trPr>
          <w:trHeight w:val="614"/>
        </w:trPr>
        <w:tc>
          <w:tcPr>
            <w:tcW w:w="4331" w:type="dxa"/>
            <w:vAlign w:val="bottom"/>
          </w:tcPr>
          <w:p w14:paraId="37CD3357" w14:textId="7EC1CBA9" w:rsidR="00E34203" w:rsidRDefault="002700C1">
            <w:pPr>
              <w:pStyle w:val="Standard"/>
              <w:widowControl w:val="0"/>
            </w:pPr>
            <w:r>
              <w:rPr>
                <w:color w:val="000000" w:themeColor="text1"/>
                <w:szCs w:val="28"/>
              </w:rPr>
              <w:t>Студент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20" w:type="dxa"/>
            <w:tcBorders>
              <w:bottom w:val="single" w:sz="4" w:space="0" w:color="000000"/>
            </w:tcBorders>
            <w:vAlign w:val="bottom"/>
          </w:tcPr>
          <w:p w14:paraId="563754F0" w14:textId="77777777" w:rsidR="00E34203" w:rsidRDefault="00E34203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3C26E34" w14:textId="4498CB00" w:rsidR="00E34203" w:rsidRPr="00F571B1" w:rsidRDefault="00F571B1">
            <w:pPr>
              <w:pStyle w:val="Standard"/>
              <w:widowControl w:val="0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Шубин П.А.</w:t>
            </w:r>
          </w:p>
        </w:tc>
      </w:tr>
      <w:tr w:rsidR="00E34203" w14:paraId="34F60AF1" w14:textId="77777777">
        <w:trPr>
          <w:trHeight w:val="614"/>
        </w:trPr>
        <w:tc>
          <w:tcPr>
            <w:tcW w:w="4331" w:type="dxa"/>
            <w:vAlign w:val="bottom"/>
          </w:tcPr>
          <w:p w14:paraId="31D375A2" w14:textId="77777777" w:rsidR="00E34203" w:rsidRDefault="002700C1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854A0F2" w14:textId="77777777" w:rsidR="00E34203" w:rsidRDefault="00E34203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1AF1645" w14:textId="77777777" w:rsidR="00E34203" w:rsidRDefault="002700C1">
            <w:pPr>
              <w:pStyle w:val="Standard"/>
              <w:widowControl w:val="0"/>
              <w:ind w:firstLine="41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нгиров</w:t>
            </w:r>
            <w:proofErr w:type="spellEnd"/>
            <w:r>
              <w:rPr>
                <w:color w:val="000000"/>
              </w:rPr>
              <w:t xml:space="preserve"> Т.Р.</w:t>
            </w:r>
          </w:p>
        </w:tc>
      </w:tr>
    </w:tbl>
    <w:p w14:paraId="5E0E8A08" w14:textId="77777777" w:rsidR="00E34203" w:rsidRDefault="00E34203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6ED23483" w14:textId="77777777" w:rsidR="00E34203" w:rsidRDefault="00E34203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11357D1B" w14:textId="77777777" w:rsidR="00E34203" w:rsidRDefault="002700C1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C0D1D7F" w14:textId="77777777" w:rsidR="00E34203" w:rsidRDefault="002700C1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</w:p>
    <w:p w14:paraId="36C282F0" w14:textId="41129D03" w:rsidR="00E34203" w:rsidRPr="00DF27BE" w:rsidRDefault="002700C1" w:rsidP="00DF27BE">
      <w:pP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br w:type="page"/>
      </w:r>
    </w:p>
    <w:p w14:paraId="5F25EFD3" w14:textId="77777777" w:rsidR="00E34203" w:rsidRDefault="002700C1">
      <w:pPr>
        <w:pStyle w:val="2"/>
        <w:ind w:firstLine="0"/>
      </w:pPr>
      <w:r>
        <w:lastRenderedPageBreak/>
        <w:tab/>
        <w:t>Задание</w:t>
      </w:r>
    </w:p>
    <w:p w14:paraId="20383A10" w14:textId="3F9D01D5" w:rsidR="00E34203" w:rsidRDefault="002700C1" w:rsidP="00DE4FFA">
      <w:pPr>
        <w:pStyle w:val="2"/>
        <w:rPr>
          <w:b w:val="0"/>
          <w:bCs w:val="0"/>
        </w:rPr>
      </w:pPr>
      <w:r>
        <w:rPr>
          <w:b w:val="0"/>
          <w:bCs w:val="0"/>
        </w:rPr>
        <w:t xml:space="preserve">Вариант </w:t>
      </w:r>
      <w:r w:rsidR="00DE4FFA">
        <w:rPr>
          <w:b w:val="0"/>
          <w:bCs w:val="0"/>
        </w:rPr>
        <w:t>4</w:t>
      </w:r>
      <w:r>
        <w:rPr>
          <w:b w:val="0"/>
          <w:bCs w:val="0"/>
        </w:rPr>
        <w:t xml:space="preserve">. </w:t>
      </w:r>
      <w:r w:rsidR="00DE4FFA" w:rsidRPr="00DE4FFA">
        <w:rPr>
          <w:rFonts w:hint="eastAsia"/>
          <w:b w:val="0"/>
          <w:bCs w:val="0"/>
        </w:rPr>
        <w:t>Реализовать режим поиска, при котором все найденные образцы не</w:t>
      </w:r>
      <w:r w:rsidR="00DE4FFA">
        <w:rPr>
          <w:b w:val="0"/>
          <w:bCs w:val="0"/>
        </w:rPr>
        <w:t xml:space="preserve"> </w:t>
      </w:r>
      <w:r w:rsidR="00DE4FFA" w:rsidRPr="00DE4FFA">
        <w:rPr>
          <w:rFonts w:hint="eastAsia"/>
          <w:b w:val="0"/>
          <w:bCs w:val="0"/>
        </w:rPr>
        <w:t>пересекаются в строке поиска (т.е. некоторые вхождения не будут найдены; решение</w:t>
      </w:r>
      <w:r w:rsidR="00DE4FFA">
        <w:rPr>
          <w:b w:val="0"/>
          <w:bCs w:val="0"/>
        </w:rPr>
        <w:t xml:space="preserve"> </w:t>
      </w:r>
      <w:r w:rsidR="00DE4FFA" w:rsidRPr="00DE4FFA">
        <w:rPr>
          <w:rFonts w:hint="eastAsia"/>
          <w:b w:val="0"/>
          <w:bCs w:val="0"/>
        </w:rPr>
        <w:t>задачи неоднозначно).</w:t>
      </w:r>
    </w:p>
    <w:p w14:paraId="055C2871" w14:textId="4D325EAF" w:rsidR="00DE4FFA" w:rsidRPr="00DE4FFA" w:rsidRDefault="00DE4FFA" w:rsidP="00DE4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:</w:t>
      </w:r>
    </w:p>
    <w:p w14:paraId="112F67AD" w14:textId="77777777" w:rsidR="00DE4FFA" w:rsidRPr="00DE4FFA" w:rsidRDefault="00DE4FFA" w:rsidP="00DE4FFA">
      <w:pPr>
        <w:rPr>
          <w:rFonts w:hint="eastAsia"/>
        </w:rPr>
      </w:pPr>
    </w:p>
    <w:p w14:paraId="28183122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:  </w:t>
      </w:r>
    </w:p>
    <w:p w14:paraId="4321BD78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ервая строка содержит текст T (</w:t>
      </w:r>
      <w:proofErr w:type="gramStart"/>
      <w:r>
        <w:rPr>
          <w:rFonts w:ascii="Times New Roman" w:hAnsi="Times New Roman" w:cs="Times New Roman"/>
          <w:sz w:val="28"/>
          <w:szCs w:val="28"/>
        </w:rPr>
        <w:t>1&lt; |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T|&lt; 100000).  </w:t>
      </w:r>
    </w:p>
    <w:p w14:paraId="006E6F74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27B653DD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Вторая строка содержит число n (</w:t>
      </w:r>
      <w:proofErr w:type="gramStart"/>
      <w:r>
        <w:rPr>
          <w:rFonts w:ascii="Times New Roman" w:hAnsi="Times New Roman" w:cs="Times New Roman"/>
          <w:sz w:val="28"/>
          <w:szCs w:val="28"/>
        </w:rPr>
        <w:t>1&lt; 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lt; 3000). Каждая следующая из n строк содержит шаблон из набора P = </w:t>
      </w:r>
      <w:proofErr w:type="gramStart"/>
      <w:r>
        <w:rPr>
          <w:rFonts w:ascii="Times New Roman" w:hAnsi="Times New Roman" w:cs="Times New Roman"/>
          <w:sz w:val="28"/>
          <w:szCs w:val="28"/>
        </w:rPr>
        <w:t>{ 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1, </w:t>
      </w:r>
      <w:proofErr w:type="spellStart"/>
      <w:r>
        <w:rPr>
          <w:rFonts w:ascii="Times New Roman" w:hAnsi="Times New Roman" w:cs="Times New Roman"/>
          <w:sz w:val="28"/>
          <w:szCs w:val="28"/>
        </w:rPr>
        <w:t>ldo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_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} (1&lt; |</w:t>
      </w:r>
      <w:proofErr w:type="spellStart"/>
      <w:r>
        <w:rPr>
          <w:rFonts w:ascii="Times New Roman" w:hAnsi="Times New Roman" w:cs="Times New Roman"/>
          <w:sz w:val="28"/>
          <w:szCs w:val="28"/>
        </w:rPr>
        <w:t>p_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|&lt; 75).  </w:t>
      </w:r>
    </w:p>
    <w:p w14:paraId="18BC0AE6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00FACEB8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роки содержат символы из алфавита </w:t>
      </w:r>
      <w:proofErr w:type="gramStart"/>
      <w:r>
        <w:rPr>
          <w:rFonts w:ascii="Times New Roman" w:hAnsi="Times New Roman" w:cs="Times New Roman"/>
          <w:sz w:val="28"/>
          <w:szCs w:val="28"/>
        </w:rPr>
        <w:t>{ 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C, G, T, N }.  </w:t>
      </w:r>
    </w:p>
    <w:p w14:paraId="30D92AAB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1646BEB3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:  </w:t>
      </w:r>
    </w:p>
    <w:p w14:paraId="330E94D2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хождения образцов из P в T.  </w:t>
      </w:r>
    </w:p>
    <w:p w14:paraId="5170142E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53C30506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вхождение образца в текст представить в виде двух чисел - i p.  </w:t>
      </w:r>
    </w:p>
    <w:p w14:paraId="7BA488A0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721A4CF8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Где i - позиция в тексте (нумерация начинается с 1), с которой начинается вхождение образца с номером p (нумерация образцов начинается с 1).  </w:t>
      </w:r>
    </w:p>
    <w:p w14:paraId="7607C731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2371A1CE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Строки выхода должны быть отсортированы по возрастанию, сначала по номеру позиции, затем по номеру шаблона.</w:t>
      </w:r>
    </w:p>
    <w:p w14:paraId="5959312E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4DC08747" w14:textId="77777777" w:rsidR="00E34203" w:rsidRDefault="00E34203">
      <w:pPr>
        <w:rPr>
          <w:rFonts w:hint="eastAsia"/>
        </w:rPr>
      </w:pPr>
    </w:p>
    <w:p w14:paraId="6E129943" w14:textId="333AA75F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DE4FF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14:paraId="5A8EA3D0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я реализацию точного множественного поиска, решите задачу точного поиска для одного образца с джокером.</w:t>
      </w:r>
    </w:p>
    <w:p w14:paraId="2D2F41CC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C03C8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аблоне встречается специальный символ, именуемый джокеро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оторый "совпадает" с любым символом. По заданному содержащему шаблоны образц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P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) необходимо найти все вхождения ( P ) в текст ( T ).</w:t>
      </w:r>
    </w:p>
    <w:p w14:paraId="4729CCDF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A57036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имер, образец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??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?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) с джокером ? встречается дважды в тексте 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abuccbababc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*.</w:t>
      </w:r>
    </w:p>
    <w:p w14:paraId="4ACEA25B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7559F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мвол джокер не входит в алфавит, символы которого используютс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)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. Все строки содержат символы из алфавита ({A, C, G, T, N}).</w:t>
      </w:r>
    </w:p>
    <w:p w14:paraId="09DCA96E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C8D64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:  </w:t>
      </w:r>
    </w:p>
    <w:p w14:paraId="06A92A85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Текс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) (( 1&lt; |T|&lt; 100000 ))  </w:t>
      </w:r>
    </w:p>
    <w:p w14:paraId="22D0E717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Шабло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P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) (( 1&lt; |P|&lt; 40 ))  </w:t>
      </w:r>
    </w:p>
    <w:p w14:paraId="433E2EBA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имвол джокера  </w:t>
      </w:r>
    </w:p>
    <w:p w14:paraId="43937973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A70F7D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ход:  </w:t>
      </w:r>
    </w:p>
    <w:p w14:paraId="2309F8AB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троки с номерами позиций вхождений шаблона (каждая строка содержит только один номер).  </w:t>
      </w:r>
    </w:p>
    <w:p w14:paraId="50956BD2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омера должны выводиться в порядке возрастания.</w:t>
      </w:r>
    </w:p>
    <w:p w14:paraId="7A903AAC" w14:textId="54C2E07F" w:rsidR="00E34203" w:rsidRDefault="002700C1" w:rsidP="00DF27B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A27CE33" w14:textId="77777777" w:rsidR="00E34203" w:rsidRDefault="002700C1">
      <w:pPr>
        <w:pStyle w:val="2"/>
      </w:pPr>
      <w:bookmarkStart w:id="0" w:name="_Hlk115288939"/>
      <w:r>
        <w:lastRenderedPageBreak/>
        <w:t>Выполнение работы</w:t>
      </w:r>
      <w:bookmarkEnd w:id="0"/>
    </w:p>
    <w:p w14:paraId="0D225D25" w14:textId="27ED8393" w:rsidR="00333C8B" w:rsidRDefault="00333C8B" w:rsidP="000D13E0">
      <w:pPr>
        <w:pStyle w:val="Standard"/>
      </w:pPr>
      <w:r>
        <w:rPr>
          <w:rFonts w:hint="eastAsia"/>
        </w:rPr>
        <w:t xml:space="preserve">Для реализации задания использован алгоритм </w:t>
      </w:r>
      <w:proofErr w:type="spellStart"/>
      <w:r>
        <w:rPr>
          <w:rFonts w:hint="eastAsia"/>
        </w:rPr>
        <w:t>Ахо-Корасик</w:t>
      </w:r>
      <w:proofErr w:type="spellEnd"/>
      <w:r>
        <w:rPr>
          <w:rFonts w:hint="eastAsia"/>
        </w:rPr>
        <w:t>. Алгоритм выполняет поиск подстрок в тексте с использованием конечного автомата, построенного на боре. Реализация поддерживает три режима работы:</w:t>
      </w:r>
    </w:p>
    <w:p w14:paraId="7A5C0092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Поиск по нескольким шаблонам.</w:t>
      </w:r>
    </w:p>
    <w:p w14:paraId="368EE0B8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24FBA1A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 xml:space="preserve">Обработка шаблонов с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wildcard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-символом.</w:t>
      </w:r>
    </w:p>
    <w:p w14:paraId="67A34751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DF3E063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Фильтрация неперекрывающихся вхождений.</w:t>
      </w:r>
    </w:p>
    <w:p w14:paraId="0FF440BC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28642F0F" w14:textId="3508EAC0" w:rsidR="00333C8B" w:rsidRPr="000D13E0" w:rsidRDefault="00333C8B" w:rsidP="000D13E0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0D13E0">
        <w:rPr>
          <w:rFonts w:ascii="Times New Roman" w:hAnsi="Times New Roman" w:cs="Times New Roman"/>
          <w:sz w:val="32"/>
          <w:szCs w:val="32"/>
        </w:rPr>
        <w:t>Структуры данных</w:t>
      </w:r>
    </w:p>
    <w:p w14:paraId="32229F31" w14:textId="77777777" w:rsidR="000D13E0" w:rsidRPr="000D13E0" w:rsidRDefault="000D13E0" w:rsidP="000D13E0">
      <w:pPr>
        <w:rPr>
          <w:rFonts w:ascii="Times New Roman" w:hAnsi="Times New Roman" w:cs="Times New Roman"/>
          <w:sz w:val="28"/>
          <w:szCs w:val="28"/>
        </w:rPr>
      </w:pPr>
    </w:p>
    <w:p w14:paraId="6ABD0F07" w14:textId="257864C9" w:rsidR="00333C8B" w:rsidRPr="000D13E0" w:rsidRDefault="00333C8B" w:rsidP="000D13E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="000D13E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D13E0">
        <w:rPr>
          <w:rFonts w:ascii="Times New Roman" w:hAnsi="Times New Roman" w:cs="Times New Roman"/>
          <w:sz w:val="28"/>
          <w:szCs w:val="28"/>
        </w:rPr>
        <w:t>Узел бора, содержащий:</w:t>
      </w:r>
    </w:p>
    <w:p w14:paraId="71F673D4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16C688A0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rune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]*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переходы к дочерним узлам по символам.</w:t>
      </w:r>
    </w:p>
    <w:p w14:paraId="5974184C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5D501F6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suffixLink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суффиксная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ссылка для эффективного перехода при несовпадении.</w:t>
      </w:r>
    </w:p>
    <w:p w14:paraId="67B918DA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2FB3EE8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terminalLink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терминальная ссылка для быстрого перехода к ближайшему терминальному узлу.</w:t>
      </w:r>
    </w:p>
    <w:p w14:paraId="3BA930B5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4BE7534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patternIndices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[]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индексы шаблонов, завершающихся в этом узле.</w:t>
      </w:r>
    </w:p>
    <w:p w14:paraId="79A349D8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854CA46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patternLength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длина соответствующего шаблона.</w:t>
      </w:r>
    </w:p>
    <w:p w14:paraId="37E09B00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EA711FC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уникальный идентификатор узла.</w:t>
      </w:r>
    </w:p>
    <w:p w14:paraId="2A69D939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76A271F4" w14:textId="08197C83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AhoCorasic</w:t>
      </w:r>
      <w:proofErr w:type="spellEnd"/>
      <w:r w:rsidR="000D13E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D13E0" w:rsidRPr="000D13E0">
        <w:rPr>
          <w:rFonts w:ascii="Times New Roman" w:hAnsi="Times New Roman" w:cs="Times New Roman"/>
          <w:sz w:val="28"/>
          <w:szCs w:val="28"/>
        </w:rPr>
        <w:t xml:space="preserve"> - </w:t>
      </w:r>
      <w:r w:rsidRPr="000D13E0">
        <w:rPr>
          <w:rFonts w:ascii="Times New Roman" w:hAnsi="Times New Roman" w:cs="Times New Roman"/>
          <w:sz w:val="28"/>
          <w:szCs w:val="28"/>
        </w:rPr>
        <w:t>Управляет построением и работой автомата:</w:t>
      </w:r>
    </w:p>
    <w:p w14:paraId="50FA8FAE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3766F1BC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корневой узел бора.</w:t>
      </w:r>
    </w:p>
    <w:p w14:paraId="035485E1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CA0AE47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patterns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3E0">
        <w:rPr>
          <w:rFonts w:ascii="Times New Roman" w:hAnsi="Times New Roman" w:cs="Times New Roman"/>
          <w:sz w:val="28"/>
          <w:szCs w:val="28"/>
        </w:rPr>
        <w:t>[]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proofErr w:type="gramEnd"/>
      <w:r w:rsidRPr="000D13E0">
        <w:rPr>
          <w:rFonts w:ascii="Times New Roman" w:hAnsi="Times New Roman" w:cs="Times New Roman"/>
          <w:sz w:val="28"/>
          <w:szCs w:val="28"/>
        </w:rPr>
        <w:t xml:space="preserve"> — список шаблонов для поиска.</w:t>
      </w:r>
    </w:p>
    <w:p w14:paraId="1B4AB3B6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BDD1666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patternLengths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[]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длины шаблонов (для фильтрации пересечений).</w:t>
      </w:r>
    </w:p>
    <w:p w14:paraId="0BB11343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33C9A67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nodeID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счётчик идентификаторов узлов.</w:t>
      </w:r>
    </w:p>
    <w:p w14:paraId="66FC2992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2D3C32B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lastRenderedPageBreak/>
        <w:t>verbose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флаг вывода отладочной информации.</w:t>
      </w:r>
    </w:p>
    <w:p w14:paraId="40F32F7F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14925E" w14:textId="0BFC0C19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b/>
          <w:bCs/>
          <w:sz w:val="28"/>
          <w:szCs w:val="28"/>
        </w:rPr>
        <w:t>Pair</w:t>
      </w:r>
      <w:proofErr w:type="spellEnd"/>
      <w:r w:rsidR="000D13E0" w:rsidRPr="000D13E0">
        <w:rPr>
          <w:rFonts w:ascii="Times New Roman" w:hAnsi="Times New Roman" w:cs="Times New Roman"/>
          <w:sz w:val="28"/>
          <w:szCs w:val="28"/>
        </w:rPr>
        <w:t xml:space="preserve"> - </w:t>
      </w:r>
      <w:r w:rsidRPr="000D13E0">
        <w:rPr>
          <w:rFonts w:ascii="Times New Roman" w:hAnsi="Times New Roman" w:cs="Times New Roman"/>
          <w:sz w:val="28"/>
          <w:szCs w:val="28"/>
        </w:rPr>
        <w:t>Структура для хранения результатов поиска:</w:t>
      </w:r>
    </w:p>
    <w:p w14:paraId="29400514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80F9D72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позиция вхождения в тексте.</w:t>
      </w:r>
    </w:p>
    <w:p w14:paraId="2A17D557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F60238C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D13E0">
        <w:rPr>
          <w:rFonts w:ascii="Times New Roman" w:hAnsi="Times New Roman" w:cs="Times New Roman"/>
          <w:sz w:val="28"/>
          <w:szCs w:val="28"/>
        </w:rPr>
        <w:t>PatternIndex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— индекс шаблона (начиная с 1).</w:t>
      </w:r>
    </w:p>
    <w:p w14:paraId="5640B3DC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0B40DE76" w14:textId="31E19C4D" w:rsidR="00333C8B" w:rsidRPr="000D13E0" w:rsidRDefault="00333C8B" w:rsidP="000D13E0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0D13E0">
        <w:rPr>
          <w:rFonts w:ascii="Times New Roman" w:hAnsi="Times New Roman" w:cs="Times New Roman"/>
          <w:sz w:val="32"/>
          <w:szCs w:val="32"/>
        </w:rPr>
        <w:t>Методы и функции</w:t>
      </w:r>
    </w:p>
    <w:p w14:paraId="37360998" w14:textId="77777777" w:rsidR="000D13E0" w:rsidRPr="000D13E0" w:rsidRDefault="000D13E0" w:rsidP="000D13E0">
      <w:pPr>
        <w:rPr>
          <w:rFonts w:ascii="Times New Roman" w:hAnsi="Times New Roman" w:cs="Times New Roman"/>
          <w:sz w:val="28"/>
          <w:szCs w:val="28"/>
        </w:rPr>
      </w:pPr>
    </w:p>
    <w:p w14:paraId="52A2F8AF" w14:textId="2F1ADAF8" w:rsidR="00333C8B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Инициализация</w:t>
      </w:r>
    </w:p>
    <w:p w14:paraId="344F3243" w14:textId="77777777" w:rsidR="000D13E0" w:rsidRPr="000D13E0" w:rsidRDefault="000D13E0" w:rsidP="000D13E0">
      <w:pPr>
        <w:rPr>
          <w:rFonts w:ascii="Times New Roman" w:hAnsi="Times New Roman" w:cs="Times New Roman"/>
          <w:sz w:val="28"/>
          <w:szCs w:val="28"/>
        </w:rPr>
      </w:pPr>
    </w:p>
    <w:p w14:paraId="7F2A9ED1" w14:textId="0B0599DA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13E0">
        <w:rPr>
          <w:rFonts w:ascii="Times New Roman" w:hAnsi="Times New Roman" w:cs="Times New Roman"/>
          <w:sz w:val="28"/>
          <w:szCs w:val="28"/>
        </w:rPr>
        <w:t>NewAhoCorasick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D13E0">
        <w:rPr>
          <w:rFonts w:ascii="Times New Roman" w:hAnsi="Times New Roman" w:cs="Times New Roman"/>
          <w:sz w:val="28"/>
          <w:szCs w:val="28"/>
        </w:rPr>
        <w:t>patterns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[]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verbose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)</w:t>
      </w:r>
      <w:r w:rsidR="000D13E0" w:rsidRPr="000D13E0">
        <w:rPr>
          <w:rFonts w:ascii="Times New Roman" w:hAnsi="Times New Roman" w:cs="Times New Roman"/>
          <w:sz w:val="28"/>
          <w:szCs w:val="28"/>
        </w:rPr>
        <w:t xml:space="preserve"> - </w:t>
      </w:r>
      <w:r w:rsidRPr="000D13E0">
        <w:rPr>
          <w:rFonts w:ascii="Times New Roman" w:hAnsi="Times New Roman" w:cs="Times New Roman"/>
          <w:sz w:val="28"/>
          <w:szCs w:val="28"/>
        </w:rPr>
        <w:t>Конструктор, инициализирующий автомат:</w:t>
      </w:r>
    </w:p>
    <w:p w14:paraId="211BAAF1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3D79B27F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Создаёт корневой узел.</w:t>
      </w:r>
    </w:p>
    <w:p w14:paraId="00C18EE7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C93E273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Сохраняет длины шаблонов для фильтрации.</w:t>
      </w:r>
    </w:p>
    <w:p w14:paraId="706327E6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6FE8AE5" w14:textId="77777777" w:rsidR="00333C8B" w:rsidRPr="000D13E0" w:rsidRDefault="00333C8B" w:rsidP="000D13E0">
      <w:pPr>
        <w:pStyle w:val="aff4"/>
        <w:numPr>
          <w:ilvl w:val="0"/>
          <w:numId w:val="2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Вызывает методы построения бора и ссылок.</w:t>
      </w:r>
    </w:p>
    <w:p w14:paraId="0E233774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112BCFA6" w14:textId="68F47B98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13E0">
        <w:rPr>
          <w:rFonts w:ascii="Times New Roman" w:hAnsi="Times New Roman" w:cs="Times New Roman"/>
          <w:sz w:val="28"/>
          <w:szCs w:val="28"/>
        </w:rPr>
        <w:t>buildTrie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13E0">
        <w:rPr>
          <w:rFonts w:ascii="Times New Roman" w:hAnsi="Times New Roman" w:cs="Times New Roman"/>
          <w:sz w:val="28"/>
          <w:szCs w:val="28"/>
        </w:rPr>
        <w:t>)</w:t>
      </w:r>
      <w:r w:rsidR="000D13E0" w:rsidRPr="000D13E0">
        <w:rPr>
          <w:rFonts w:ascii="Times New Roman" w:hAnsi="Times New Roman" w:cs="Times New Roman"/>
          <w:sz w:val="28"/>
          <w:szCs w:val="28"/>
        </w:rPr>
        <w:t xml:space="preserve"> - </w:t>
      </w:r>
      <w:r w:rsidRPr="000D13E0">
        <w:rPr>
          <w:rFonts w:ascii="Times New Roman" w:hAnsi="Times New Roman" w:cs="Times New Roman"/>
          <w:sz w:val="28"/>
          <w:szCs w:val="28"/>
        </w:rPr>
        <w:t>Строит бор из списка шаблонов:</w:t>
      </w:r>
    </w:p>
    <w:p w14:paraId="58C9C26F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4F34FFD4" w14:textId="77777777" w:rsidR="00333C8B" w:rsidRPr="000D13E0" w:rsidRDefault="00333C8B" w:rsidP="000D13E0">
      <w:pPr>
        <w:pStyle w:val="aff4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Добавляет узлы для каждого символа шаблонов.</w:t>
      </w:r>
    </w:p>
    <w:p w14:paraId="3F474A3F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CF831BF" w14:textId="77777777" w:rsidR="00333C8B" w:rsidRPr="000D13E0" w:rsidRDefault="00333C8B" w:rsidP="000D13E0">
      <w:pPr>
        <w:pStyle w:val="aff4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Фиксирует терминальные узлы с индексами шаблонов.</w:t>
      </w:r>
    </w:p>
    <w:p w14:paraId="48994494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0C3E68D2" w14:textId="033D98AF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13E0">
        <w:rPr>
          <w:rFonts w:ascii="Times New Roman" w:hAnsi="Times New Roman" w:cs="Times New Roman"/>
          <w:sz w:val="28"/>
          <w:szCs w:val="28"/>
        </w:rPr>
        <w:t>buildSuffixAndTerminalLinks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13E0">
        <w:rPr>
          <w:rFonts w:ascii="Times New Roman" w:hAnsi="Times New Roman" w:cs="Times New Roman"/>
          <w:sz w:val="28"/>
          <w:szCs w:val="28"/>
        </w:rPr>
        <w:t>)</w:t>
      </w:r>
      <w:r w:rsidR="000D13E0" w:rsidRPr="000D13E0">
        <w:rPr>
          <w:rFonts w:ascii="Times New Roman" w:hAnsi="Times New Roman" w:cs="Times New Roman"/>
          <w:sz w:val="28"/>
          <w:szCs w:val="28"/>
        </w:rPr>
        <w:t xml:space="preserve"> - </w:t>
      </w:r>
      <w:r w:rsidRPr="000D13E0">
        <w:rPr>
          <w:rFonts w:ascii="Times New Roman" w:hAnsi="Times New Roman" w:cs="Times New Roman"/>
          <w:sz w:val="28"/>
          <w:szCs w:val="28"/>
        </w:rPr>
        <w:t xml:space="preserve">Вычисляет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суффиксные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и терминальные ссылки:</w:t>
      </w:r>
    </w:p>
    <w:p w14:paraId="51480645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532577EE" w14:textId="77777777" w:rsidR="00333C8B" w:rsidRPr="000D13E0" w:rsidRDefault="00333C8B" w:rsidP="000D13E0">
      <w:pPr>
        <w:pStyle w:val="aff4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Использует BFS для обхода узлов.</w:t>
      </w:r>
    </w:p>
    <w:p w14:paraId="5F76D0C2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C338082" w14:textId="77777777" w:rsidR="00333C8B" w:rsidRPr="000D13E0" w:rsidRDefault="00333C8B" w:rsidP="000D13E0">
      <w:pPr>
        <w:pStyle w:val="aff4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Суффиксные ссылки строятся по аналогии с алгоритмом Кнута-Морриса-Пратта.</w:t>
      </w:r>
    </w:p>
    <w:p w14:paraId="0ED5F9DC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DF1F80" w14:textId="77777777" w:rsidR="00333C8B" w:rsidRPr="000D13E0" w:rsidRDefault="00333C8B" w:rsidP="000D13E0">
      <w:pPr>
        <w:pStyle w:val="aff4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Терминальные ссылки указывают на ближайший терминальный узел.</w:t>
      </w:r>
    </w:p>
    <w:p w14:paraId="27C83C48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47BD5446" w14:textId="2185FDF7" w:rsidR="00333C8B" w:rsidRPr="000D13E0" w:rsidRDefault="00333C8B" w:rsidP="000D13E0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0D13E0">
        <w:rPr>
          <w:rFonts w:ascii="Times New Roman" w:hAnsi="Times New Roman" w:cs="Times New Roman"/>
          <w:sz w:val="32"/>
          <w:szCs w:val="32"/>
        </w:rPr>
        <w:t>Поиск</w:t>
      </w:r>
    </w:p>
    <w:p w14:paraId="2C6CA11B" w14:textId="77777777" w:rsidR="000D13E0" w:rsidRPr="000D13E0" w:rsidRDefault="000D13E0" w:rsidP="000D13E0">
      <w:pPr>
        <w:rPr>
          <w:rFonts w:ascii="Times New Roman" w:hAnsi="Times New Roman" w:cs="Times New Roman"/>
          <w:sz w:val="28"/>
          <w:szCs w:val="28"/>
        </w:rPr>
      </w:pPr>
    </w:p>
    <w:p w14:paraId="2DBCB38B" w14:textId="011BBF48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D13E0">
        <w:rPr>
          <w:rFonts w:ascii="Times New Roman" w:hAnsi="Times New Roman" w:cs="Times New Roman"/>
          <w:sz w:val="28"/>
          <w:szCs w:val="28"/>
        </w:rPr>
        <w:t>Search(</w:t>
      </w:r>
      <w:proofErr w:type="spellStart"/>
      <w:proofErr w:type="gramEnd"/>
      <w:r w:rsidRPr="000D13E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) []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Pair</w:t>
      </w:r>
      <w:proofErr w:type="spellEnd"/>
      <w:r w:rsidR="000D13E0" w:rsidRPr="000D13E0">
        <w:rPr>
          <w:rFonts w:ascii="Times New Roman" w:hAnsi="Times New Roman" w:cs="Times New Roman"/>
          <w:sz w:val="28"/>
          <w:szCs w:val="28"/>
        </w:rPr>
        <w:t xml:space="preserve"> - </w:t>
      </w:r>
      <w:r w:rsidRPr="000D13E0">
        <w:rPr>
          <w:rFonts w:ascii="Times New Roman" w:hAnsi="Times New Roman" w:cs="Times New Roman"/>
          <w:sz w:val="28"/>
          <w:szCs w:val="28"/>
        </w:rPr>
        <w:t>Ищет все вхождения шаблонов в текст:</w:t>
      </w:r>
    </w:p>
    <w:p w14:paraId="3B40B88F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3CF5105B" w14:textId="77777777" w:rsidR="00333C8B" w:rsidRPr="000D13E0" w:rsidRDefault="00333C8B" w:rsidP="000D13E0">
      <w:pPr>
        <w:pStyle w:val="aff4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lastRenderedPageBreak/>
        <w:t xml:space="preserve">Перемещается по автомату, используя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суффиксные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 ссылки при несовпадениях.</w:t>
      </w:r>
    </w:p>
    <w:p w14:paraId="208134B3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7CF6F00" w14:textId="77777777" w:rsidR="00333C8B" w:rsidRPr="000D13E0" w:rsidRDefault="00333C8B" w:rsidP="000D13E0">
      <w:pPr>
        <w:pStyle w:val="aff4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Собирает результаты при проходе через терминальные ссылки.</w:t>
      </w:r>
    </w:p>
    <w:p w14:paraId="0BE220C7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D103A98" w14:textId="77777777" w:rsidR="00333C8B" w:rsidRPr="000D13E0" w:rsidRDefault="00333C8B" w:rsidP="000D13E0">
      <w:pPr>
        <w:pStyle w:val="aff4"/>
        <w:numPr>
          <w:ilvl w:val="0"/>
          <w:numId w:val="2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Возвращает отсортированные по позициям результаты.</w:t>
      </w:r>
    </w:p>
    <w:p w14:paraId="72A4E448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573DF8E4" w14:textId="6095C6C9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D13E0">
        <w:rPr>
          <w:rFonts w:ascii="Times New Roman" w:hAnsi="Times New Roman" w:cs="Times New Roman"/>
          <w:sz w:val="28"/>
          <w:szCs w:val="28"/>
          <w:lang w:val="en-US"/>
        </w:rPr>
        <w:t>splitPattern</w:t>
      </w:r>
      <w:proofErr w:type="spellEnd"/>
      <w:r w:rsidRPr="000D13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13E0">
        <w:rPr>
          <w:rFonts w:ascii="Times New Roman" w:hAnsi="Times New Roman" w:cs="Times New Roman"/>
          <w:sz w:val="28"/>
          <w:szCs w:val="28"/>
          <w:lang w:val="en-US"/>
        </w:rPr>
        <w:t>pattern string, wildcard rune) (substrings []string, positions []int)</w:t>
      </w:r>
      <w:r w:rsidR="000D13E0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0D13E0">
        <w:rPr>
          <w:rFonts w:ascii="Times New Roman" w:hAnsi="Times New Roman" w:cs="Times New Roman"/>
          <w:sz w:val="28"/>
          <w:szCs w:val="28"/>
        </w:rPr>
        <w:t>Разбивает</w:t>
      </w:r>
      <w:r w:rsidRPr="000D1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3E0">
        <w:rPr>
          <w:rFonts w:ascii="Times New Roman" w:hAnsi="Times New Roman" w:cs="Times New Roman"/>
          <w:sz w:val="28"/>
          <w:szCs w:val="28"/>
        </w:rPr>
        <w:t>шаблон</w:t>
      </w:r>
      <w:r w:rsidRPr="000D1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3E0">
        <w:rPr>
          <w:rFonts w:ascii="Times New Roman" w:hAnsi="Times New Roman" w:cs="Times New Roman"/>
          <w:sz w:val="28"/>
          <w:szCs w:val="28"/>
        </w:rPr>
        <w:t>с</w:t>
      </w:r>
      <w:r w:rsidRPr="000D1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3E0">
        <w:rPr>
          <w:rFonts w:ascii="Times New Roman" w:hAnsi="Times New Roman" w:cs="Times New Roman"/>
          <w:sz w:val="28"/>
          <w:szCs w:val="28"/>
        </w:rPr>
        <w:t>джокерами</w:t>
      </w:r>
      <w:r w:rsidRPr="000D1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3E0">
        <w:rPr>
          <w:rFonts w:ascii="Times New Roman" w:hAnsi="Times New Roman" w:cs="Times New Roman"/>
          <w:sz w:val="28"/>
          <w:szCs w:val="28"/>
        </w:rPr>
        <w:t>на</w:t>
      </w:r>
      <w:r w:rsidRPr="000D1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3E0">
        <w:rPr>
          <w:rFonts w:ascii="Times New Roman" w:hAnsi="Times New Roman" w:cs="Times New Roman"/>
          <w:sz w:val="28"/>
          <w:szCs w:val="28"/>
        </w:rPr>
        <w:t>подстроки</w:t>
      </w:r>
      <w:r w:rsidRPr="000D13E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8227FA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44AA44" w14:textId="77777777" w:rsidR="00333C8B" w:rsidRPr="000D13E0" w:rsidRDefault="00333C8B" w:rsidP="000D13E0">
      <w:pPr>
        <w:pStyle w:val="aff4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 xml:space="preserve">Удаляет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wildcard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-символы.</w:t>
      </w:r>
    </w:p>
    <w:p w14:paraId="4844C3B3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114916E" w14:textId="77777777" w:rsidR="00333C8B" w:rsidRPr="000D13E0" w:rsidRDefault="00333C8B" w:rsidP="000D13E0">
      <w:pPr>
        <w:pStyle w:val="aff4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Возвращает подстроки и их позиции в исходном шаблоне.</w:t>
      </w:r>
    </w:p>
    <w:p w14:paraId="5D1BF5E9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1F87F3A4" w14:textId="2458C02F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D13E0">
        <w:rPr>
          <w:rFonts w:ascii="Times New Roman" w:hAnsi="Times New Roman" w:cs="Times New Roman"/>
          <w:sz w:val="28"/>
          <w:szCs w:val="28"/>
          <w:lang w:val="en-US"/>
        </w:rPr>
        <w:t>filterNonOverlapping</w:t>
      </w:r>
      <w:proofErr w:type="spellEnd"/>
      <w:r w:rsidRPr="000D13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13E0">
        <w:rPr>
          <w:rFonts w:ascii="Times New Roman" w:hAnsi="Times New Roman" w:cs="Times New Roman"/>
          <w:sz w:val="28"/>
          <w:szCs w:val="28"/>
          <w:lang w:val="en-US"/>
        </w:rPr>
        <w:t xml:space="preserve">pairs []Pair, </w:t>
      </w:r>
      <w:proofErr w:type="spellStart"/>
      <w:r w:rsidRPr="000D13E0">
        <w:rPr>
          <w:rFonts w:ascii="Times New Roman" w:hAnsi="Times New Roman" w:cs="Times New Roman"/>
          <w:sz w:val="28"/>
          <w:szCs w:val="28"/>
          <w:lang w:val="en-US"/>
        </w:rPr>
        <w:t>patternLengths</w:t>
      </w:r>
      <w:proofErr w:type="spellEnd"/>
      <w:r w:rsidRPr="000D13E0">
        <w:rPr>
          <w:rFonts w:ascii="Times New Roman" w:hAnsi="Times New Roman" w:cs="Times New Roman"/>
          <w:sz w:val="28"/>
          <w:szCs w:val="28"/>
          <w:lang w:val="en-US"/>
        </w:rPr>
        <w:t xml:space="preserve"> []int) []Pair</w:t>
      </w:r>
      <w:r w:rsidR="000D13E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0D13E0">
        <w:rPr>
          <w:rFonts w:ascii="Times New Roman" w:hAnsi="Times New Roman" w:cs="Times New Roman"/>
          <w:sz w:val="28"/>
          <w:szCs w:val="28"/>
        </w:rPr>
        <w:t>Фильтрует</w:t>
      </w:r>
      <w:r w:rsidRPr="000D1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3E0">
        <w:rPr>
          <w:rFonts w:ascii="Times New Roman" w:hAnsi="Times New Roman" w:cs="Times New Roman"/>
          <w:sz w:val="28"/>
          <w:szCs w:val="28"/>
        </w:rPr>
        <w:t>непересекающиеся</w:t>
      </w:r>
      <w:r w:rsidRPr="000D13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3E0">
        <w:rPr>
          <w:rFonts w:ascii="Times New Roman" w:hAnsi="Times New Roman" w:cs="Times New Roman"/>
          <w:sz w:val="28"/>
          <w:szCs w:val="28"/>
        </w:rPr>
        <w:t>вхождения</w:t>
      </w:r>
      <w:r w:rsidRPr="000D13E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9A8EBB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D625F97" w14:textId="77777777" w:rsidR="00333C8B" w:rsidRPr="000D13E0" w:rsidRDefault="00333C8B" w:rsidP="000D13E0">
      <w:pPr>
        <w:pStyle w:val="aff4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Преобразует позиции в интервалы [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3E0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].</w:t>
      </w:r>
    </w:p>
    <w:p w14:paraId="71FA24E1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465C3DA" w14:textId="77777777" w:rsidR="00333C8B" w:rsidRPr="000D13E0" w:rsidRDefault="00333C8B" w:rsidP="000D13E0">
      <w:pPr>
        <w:pStyle w:val="aff4"/>
        <w:numPr>
          <w:ilvl w:val="0"/>
          <w:numId w:val="2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Жадным алгоритмом выбирает интервалы без перекрытий.</w:t>
      </w:r>
    </w:p>
    <w:p w14:paraId="6F173C43" w14:textId="77777777" w:rsidR="00333C8B" w:rsidRPr="000D13E0" w:rsidRDefault="00333C8B" w:rsidP="000D13E0">
      <w:pPr>
        <w:rPr>
          <w:rFonts w:ascii="Times New Roman" w:hAnsi="Times New Roman" w:cs="Times New Roman"/>
          <w:sz w:val="28"/>
          <w:szCs w:val="28"/>
        </w:rPr>
      </w:pPr>
    </w:p>
    <w:p w14:paraId="696FCDC6" w14:textId="58F8A7DC" w:rsidR="00333C8B" w:rsidRPr="000D13E0" w:rsidRDefault="00333C8B" w:rsidP="000D13E0">
      <w:pPr>
        <w:rPr>
          <w:rFonts w:ascii="Times New Roman" w:hAnsi="Times New Roman" w:cs="Times New Roman"/>
          <w:sz w:val="32"/>
          <w:szCs w:val="32"/>
        </w:rPr>
      </w:pPr>
      <w:r w:rsidRPr="000D13E0">
        <w:rPr>
          <w:rFonts w:ascii="Times New Roman" w:hAnsi="Times New Roman" w:cs="Times New Roman"/>
          <w:sz w:val="32"/>
          <w:szCs w:val="32"/>
        </w:rPr>
        <w:t>Вспомогательные функции</w:t>
      </w:r>
    </w:p>
    <w:p w14:paraId="564C85C0" w14:textId="77777777" w:rsidR="000D13E0" w:rsidRPr="000D13E0" w:rsidRDefault="000D13E0" w:rsidP="000D13E0">
      <w:pPr>
        <w:rPr>
          <w:rFonts w:ascii="Times New Roman" w:hAnsi="Times New Roman" w:cs="Times New Roman"/>
          <w:sz w:val="28"/>
          <w:szCs w:val="28"/>
        </w:rPr>
      </w:pPr>
    </w:p>
    <w:p w14:paraId="1294F98C" w14:textId="4FF0FCB2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13E0">
        <w:rPr>
          <w:rFonts w:ascii="Times New Roman" w:hAnsi="Times New Roman" w:cs="Times New Roman"/>
          <w:sz w:val="28"/>
          <w:szCs w:val="28"/>
        </w:rPr>
        <w:t>PrintAutomaton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13E0">
        <w:rPr>
          <w:rFonts w:ascii="Times New Roman" w:hAnsi="Times New Roman" w:cs="Times New Roman"/>
          <w:sz w:val="28"/>
          <w:szCs w:val="28"/>
        </w:rPr>
        <w:t>)</w:t>
      </w:r>
      <w:r w:rsidR="000D13E0" w:rsidRPr="000D13E0">
        <w:rPr>
          <w:rFonts w:ascii="Times New Roman" w:hAnsi="Times New Roman" w:cs="Times New Roman"/>
          <w:sz w:val="28"/>
          <w:szCs w:val="28"/>
        </w:rPr>
        <w:t xml:space="preserve"> - </w:t>
      </w:r>
      <w:r w:rsidRPr="000D13E0">
        <w:rPr>
          <w:rFonts w:ascii="Times New Roman" w:hAnsi="Times New Roman" w:cs="Times New Roman"/>
          <w:sz w:val="28"/>
          <w:szCs w:val="28"/>
        </w:rPr>
        <w:t>Выводит структуру автомата в виде:</w:t>
      </w:r>
    </w:p>
    <w:p w14:paraId="7836305F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1EAA0E9" w14:textId="77777777" w:rsidR="00333C8B" w:rsidRPr="000D13E0" w:rsidRDefault="00333C8B" w:rsidP="000D13E0">
      <w:pPr>
        <w:pStyle w:val="aff4"/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Идентификаторы узлов.</w:t>
      </w:r>
    </w:p>
    <w:p w14:paraId="312BFE8F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FD18DB6" w14:textId="77777777" w:rsidR="00333C8B" w:rsidRPr="000D13E0" w:rsidRDefault="00333C8B" w:rsidP="000D13E0">
      <w:pPr>
        <w:pStyle w:val="aff4"/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Суффиксные и терминальные ссылки.</w:t>
      </w:r>
    </w:p>
    <w:p w14:paraId="25367030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47A98A9" w14:textId="77777777" w:rsidR="00333C8B" w:rsidRPr="000D13E0" w:rsidRDefault="00333C8B" w:rsidP="000D13E0">
      <w:pPr>
        <w:pStyle w:val="aff4"/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Переходы по символам.</w:t>
      </w:r>
    </w:p>
    <w:p w14:paraId="5E3F6036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05AE922" w14:textId="77777777" w:rsidR="00333C8B" w:rsidRPr="000D13E0" w:rsidRDefault="00333C8B" w:rsidP="000D13E0">
      <w:pPr>
        <w:pStyle w:val="aff4"/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Терминальные шаблоны в узлах.</w:t>
      </w:r>
    </w:p>
    <w:p w14:paraId="7AAE9E4E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D38BB09" w14:textId="383D932D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D13E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D13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13E0">
        <w:rPr>
          <w:rFonts w:ascii="Times New Roman" w:hAnsi="Times New Roman" w:cs="Times New Roman"/>
          <w:sz w:val="28"/>
          <w:szCs w:val="28"/>
        </w:rPr>
        <w:t>)</w:t>
      </w:r>
      <w:r w:rsidR="000D13E0" w:rsidRPr="000D13E0">
        <w:rPr>
          <w:rFonts w:ascii="Times New Roman" w:hAnsi="Times New Roman" w:cs="Times New Roman"/>
          <w:sz w:val="28"/>
          <w:szCs w:val="28"/>
        </w:rPr>
        <w:t xml:space="preserve"> - </w:t>
      </w:r>
      <w:r w:rsidRPr="000D13E0">
        <w:rPr>
          <w:rFonts w:ascii="Times New Roman" w:hAnsi="Times New Roman" w:cs="Times New Roman"/>
          <w:sz w:val="28"/>
          <w:szCs w:val="28"/>
        </w:rPr>
        <w:t>Реализует интерфейс командной строки:</w:t>
      </w:r>
    </w:p>
    <w:p w14:paraId="446C1AB1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48CAA7" w14:textId="77777777" w:rsidR="00333C8B" w:rsidRPr="000D13E0" w:rsidRDefault="00333C8B" w:rsidP="000D13E0">
      <w:pPr>
        <w:pStyle w:val="aff4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Предлагает выбор режима работы.</w:t>
      </w:r>
    </w:p>
    <w:p w14:paraId="3D930DAF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80C213" w14:textId="77777777" w:rsidR="00333C8B" w:rsidRPr="000D13E0" w:rsidRDefault="00333C8B" w:rsidP="000D13E0">
      <w:pPr>
        <w:pStyle w:val="aff4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Обрабатывает ввод данных.</w:t>
      </w:r>
    </w:p>
    <w:p w14:paraId="5FA23907" w14:textId="77777777" w:rsidR="00333C8B" w:rsidRPr="000D13E0" w:rsidRDefault="00333C8B" w:rsidP="000D13E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860A6B4" w14:textId="6D72B17C" w:rsidR="00116A51" w:rsidRPr="000D13E0" w:rsidRDefault="00333C8B" w:rsidP="000D13E0">
      <w:pPr>
        <w:pStyle w:val="aff4"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D13E0">
        <w:rPr>
          <w:rFonts w:ascii="Times New Roman" w:hAnsi="Times New Roman" w:cs="Times New Roman"/>
          <w:sz w:val="28"/>
          <w:szCs w:val="28"/>
        </w:rPr>
        <w:t>Запускает соответствующий алгоритм поиска.</w:t>
      </w:r>
    </w:p>
    <w:p w14:paraId="2ADF94F8" w14:textId="5E62C010" w:rsidR="00116A51" w:rsidRDefault="00116A51" w:rsidP="00116A51">
      <w:pPr>
        <w:pStyle w:val="Standard"/>
        <w:ind w:left="1429" w:firstLine="0"/>
      </w:pPr>
    </w:p>
    <w:p w14:paraId="7DFDF5F9" w14:textId="77777777" w:rsidR="00116A51" w:rsidRDefault="00116A51" w:rsidP="00DF27BE">
      <w:pPr>
        <w:pStyle w:val="Standard"/>
        <w:ind w:firstLine="0"/>
      </w:pPr>
    </w:p>
    <w:p w14:paraId="79762631" w14:textId="77777777" w:rsidR="00E34203" w:rsidRDefault="002700C1">
      <w:pPr>
        <w:pStyle w:val="Standard"/>
        <w:rPr>
          <w:b/>
          <w:bCs/>
        </w:rPr>
      </w:pPr>
      <w:r>
        <w:rPr>
          <w:b/>
          <w:bCs/>
        </w:rPr>
        <w:lastRenderedPageBreak/>
        <w:t>Анализ сложности алгоритма</w:t>
      </w:r>
    </w:p>
    <w:p w14:paraId="0DC7CAF8" w14:textId="77777777" w:rsidR="006F347E" w:rsidRPr="006F347E" w:rsidRDefault="006F347E" w:rsidP="006F34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347E">
        <w:rPr>
          <w:rFonts w:ascii="Times New Roman" w:hAnsi="Times New Roman" w:cs="Times New Roman"/>
          <w:sz w:val="28"/>
          <w:szCs w:val="28"/>
        </w:rPr>
        <w:t>Временная сложность:</w:t>
      </w:r>
    </w:p>
    <w:p w14:paraId="44C241E4" w14:textId="77777777" w:rsidR="006F347E" w:rsidRPr="006F347E" w:rsidRDefault="006F347E" w:rsidP="006F347E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347E">
        <w:rPr>
          <w:rFonts w:ascii="Times New Roman" w:hAnsi="Times New Roman" w:cs="Times New Roman"/>
          <w:sz w:val="28"/>
          <w:szCs w:val="28"/>
        </w:rPr>
        <w:t>Построение бора (</w:t>
      </w:r>
      <w:proofErr w:type="spellStart"/>
      <w:r w:rsidRPr="006F347E">
        <w:rPr>
          <w:rFonts w:ascii="Times New Roman" w:hAnsi="Times New Roman" w:cs="Times New Roman"/>
          <w:sz w:val="28"/>
          <w:szCs w:val="28"/>
        </w:rPr>
        <w:t>trie</w:t>
      </w:r>
      <w:proofErr w:type="spellEnd"/>
      <w:r w:rsidRPr="006F347E">
        <w:rPr>
          <w:rFonts w:ascii="Times New Roman" w:hAnsi="Times New Roman" w:cs="Times New Roman"/>
          <w:sz w:val="28"/>
          <w:szCs w:val="28"/>
        </w:rPr>
        <w:t xml:space="preserve">): O(L), где L — суммарная длина всех паттернов. Каждый символ каждого паттерна обрабатывается за </w:t>
      </w:r>
      <w:proofErr w:type="gramStart"/>
      <w:r w:rsidRPr="006F347E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6F347E">
        <w:rPr>
          <w:rFonts w:ascii="Times New Roman" w:hAnsi="Times New Roman" w:cs="Times New Roman"/>
          <w:sz w:val="28"/>
          <w:szCs w:val="28"/>
        </w:rPr>
        <w:t xml:space="preserve">1) в среднем (благодаря хэш-таблицам </w:t>
      </w:r>
      <w:proofErr w:type="spellStart"/>
      <w:r w:rsidRPr="006F347E">
        <w:rPr>
          <w:rFonts w:ascii="Times New Roman" w:hAnsi="Times New Roman" w:cs="Times New Roman"/>
          <w:b/>
          <w:bCs/>
          <w:sz w:val="28"/>
          <w:szCs w:val="28"/>
        </w:rPr>
        <w:t>map</w:t>
      </w:r>
      <w:proofErr w:type="spellEnd"/>
      <w:r w:rsidRPr="006F347E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6F347E">
        <w:rPr>
          <w:rFonts w:ascii="Times New Roman" w:hAnsi="Times New Roman" w:cs="Times New Roman"/>
          <w:b/>
          <w:bCs/>
          <w:sz w:val="28"/>
          <w:szCs w:val="28"/>
        </w:rPr>
        <w:t>rune</w:t>
      </w:r>
      <w:proofErr w:type="spellEnd"/>
      <w:r w:rsidRPr="006F347E">
        <w:rPr>
          <w:rFonts w:ascii="Times New Roman" w:hAnsi="Times New Roman" w:cs="Times New Roman"/>
          <w:b/>
          <w:bCs/>
          <w:sz w:val="28"/>
          <w:szCs w:val="28"/>
        </w:rPr>
        <w:t>]*</w:t>
      </w:r>
      <w:proofErr w:type="spellStart"/>
      <w:r w:rsidRPr="006F347E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6F347E">
        <w:rPr>
          <w:rFonts w:ascii="Times New Roman" w:hAnsi="Times New Roman" w:cs="Times New Roman"/>
          <w:sz w:val="28"/>
          <w:szCs w:val="28"/>
        </w:rPr>
        <w:t>).</w:t>
      </w:r>
    </w:p>
    <w:p w14:paraId="6B66B1B3" w14:textId="77777777" w:rsidR="006F347E" w:rsidRPr="006F347E" w:rsidRDefault="006F347E" w:rsidP="006F347E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347E">
        <w:rPr>
          <w:rFonts w:ascii="Times New Roman" w:hAnsi="Times New Roman" w:cs="Times New Roman"/>
          <w:sz w:val="28"/>
          <w:szCs w:val="28"/>
        </w:rPr>
        <w:t xml:space="preserve">Построение </w:t>
      </w:r>
      <w:proofErr w:type="spellStart"/>
      <w:r w:rsidRPr="006F347E">
        <w:rPr>
          <w:rFonts w:ascii="Times New Roman" w:hAnsi="Times New Roman" w:cs="Times New Roman"/>
          <w:sz w:val="28"/>
          <w:szCs w:val="28"/>
        </w:rPr>
        <w:t>суффиксных</w:t>
      </w:r>
      <w:proofErr w:type="spellEnd"/>
      <w:r w:rsidRPr="006F347E">
        <w:rPr>
          <w:rFonts w:ascii="Times New Roman" w:hAnsi="Times New Roman" w:cs="Times New Roman"/>
          <w:sz w:val="28"/>
          <w:szCs w:val="28"/>
        </w:rPr>
        <w:t xml:space="preserve"> и терминальных ссылок: O(</w:t>
      </w:r>
      <w:proofErr w:type="spellStart"/>
      <w:r w:rsidRPr="006F347E">
        <w:rPr>
          <w:rFonts w:ascii="Times New Roman" w:hAnsi="Times New Roman" w:cs="Times New Roman"/>
          <w:sz w:val="28"/>
          <w:szCs w:val="28"/>
        </w:rPr>
        <w:t>L</w:t>
      </w:r>
      <w:r w:rsidRPr="006F347E">
        <w:rPr>
          <w:rFonts w:ascii="Cambria Math" w:hAnsi="Cambria Math" w:cs="Cambria Math"/>
          <w:sz w:val="28"/>
          <w:szCs w:val="28"/>
        </w:rPr>
        <w:t>⋅</w:t>
      </w:r>
      <w:r w:rsidRPr="006F347E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F347E">
        <w:rPr>
          <w:rFonts w:ascii="Times New Roman" w:hAnsi="Times New Roman" w:cs="Times New Roman"/>
          <w:sz w:val="28"/>
          <w:szCs w:val="28"/>
        </w:rPr>
        <w:t xml:space="preserve">), где k — размер алфавита. Для каждой из O(L) вершин происходит поиск </w:t>
      </w:r>
      <w:proofErr w:type="spellStart"/>
      <w:r w:rsidRPr="006F347E">
        <w:rPr>
          <w:rFonts w:ascii="Times New Roman" w:hAnsi="Times New Roman" w:cs="Times New Roman"/>
          <w:sz w:val="28"/>
          <w:szCs w:val="28"/>
        </w:rPr>
        <w:t>суффиксных</w:t>
      </w:r>
      <w:proofErr w:type="spellEnd"/>
      <w:r w:rsidRPr="006F347E">
        <w:rPr>
          <w:rFonts w:ascii="Times New Roman" w:hAnsi="Times New Roman" w:cs="Times New Roman"/>
          <w:sz w:val="28"/>
          <w:szCs w:val="28"/>
        </w:rPr>
        <w:t xml:space="preserve"> ссылок, который может потребовать до O(k) шагов в худшем случае.</w:t>
      </w:r>
    </w:p>
    <w:p w14:paraId="5DBC131E" w14:textId="77777777" w:rsidR="006F347E" w:rsidRPr="006F347E" w:rsidRDefault="006F347E" w:rsidP="006F347E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347E">
        <w:rPr>
          <w:rFonts w:ascii="Times New Roman" w:hAnsi="Times New Roman" w:cs="Times New Roman"/>
          <w:sz w:val="28"/>
          <w:szCs w:val="28"/>
        </w:rPr>
        <w:t>Поиск в тексте: O(</w:t>
      </w:r>
      <w:proofErr w:type="spellStart"/>
      <w:r w:rsidRPr="006F347E">
        <w:rPr>
          <w:rFonts w:ascii="Times New Roman" w:hAnsi="Times New Roman" w:cs="Times New Roman"/>
          <w:sz w:val="28"/>
          <w:szCs w:val="28"/>
        </w:rPr>
        <w:t>N+t</w:t>
      </w:r>
      <w:proofErr w:type="spellEnd"/>
      <w:r w:rsidRPr="006F347E">
        <w:rPr>
          <w:rFonts w:ascii="Times New Roman" w:hAnsi="Times New Roman" w:cs="Times New Roman"/>
          <w:sz w:val="28"/>
          <w:szCs w:val="28"/>
        </w:rPr>
        <w:t xml:space="preserve">), где N — длина текста, t — общее количество вхождений паттернов. Каждый символ текста обрабатывается за </w:t>
      </w:r>
      <w:proofErr w:type="gramStart"/>
      <w:r w:rsidRPr="006F347E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6F347E">
        <w:rPr>
          <w:rFonts w:ascii="Times New Roman" w:hAnsi="Times New Roman" w:cs="Times New Roman"/>
          <w:sz w:val="28"/>
          <w:szCs w:val="28"/>
        </w:rPr>
        <w:t xml:space="preserve">1) в среднем (благодаря </w:t>
      </w:r>
      <w:proofErr w:type="spellStart"/>
      <w:r w:rsidRPr="006F347E">
        <w:rPr>
          <w:rFonts w:ascii="Times New Roman" w:hAnsi="Times New Roman" w:cs="Times New Roman"/>
          <w:sz w:val="28"/>
          <w:szCs w:val="28"/>
        </w:rPr>
        <w:t>суффиксным</w:t>
      </w:r>
      <w:proofErr w:type="spellEnd"/>
      <w:r w:rsidRPr="006F347E">
        <w:rPr>
          <w:rFonts w:ascii="Times New Roman" w:hAnsi="Times New Roman" w:cs="Times New Roman"/>
          <w:sz w:val="28"/>
          <w:szCs w:val="28"/>
        </w:rPr>
        <w:t xml:space="preserve"> ссылкам), а проверка терминальных ссылок занимает O(t).</w:t>
      </w:r>
    </w:p>
    <w:p w14:paraId="23380756" w14:textId="35DCAFD4" w:rsidR="006F347E" w:rsidRPr="006F347E" w:rsidRDefault="006F347E" w:rsidP="006F34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347E">
        <w:rPr>
          <w:rFonts w:ascii="Times New Roman" w:hAnsi="Times New Roman" w:cs="Times New Roman"/>
          <w:sz w:val="28"/>
          <w:szCs w:val="28"/>
        </w:rPr>
        <w:t>Итоговая временная сложность: O(</w:t>
      </w:r>
      <w:proofErr w:type="spellStart"/>
      <w:r w:rsidRPr="006F347E">
        <w:rPr>
          <w:rFonts w:ascii="Times New Roman" w:hAnsi="Times New Roman" w:cs="Times New Roman"/>
          <w:sz w:val="28"/>
          <w:szCs w:val="28"/>
        </w:rPr>
        <w:t>L</w:t>
      </w:r>
      <w:r w:rsidRPr="006F347E">
        <w:rPr>
          <w:rFonts w:ascii="Cambria Math" w:hAnsi="Cambria Math" w:cs="Cambria Math"/>
          <w:sz w:val="28"/>
          <w:szCs w:val="28"/>
        </w:rPr>
        <w:t>⋅</w:t>
      </w:r>
      <w:r w:rsidRPr="006F347E">
        <w:rPr>
          <w:rFonts w:ascii="Times New Roman" w:hAnsi="Times New Roman" w:cs="Times New Roman"/>
          <w:sz w:val="28"/>
          <w:szCs w:val="28"/>
        </w:rPr>
        <w:t>k+N+t</w:t>
      </w:r>
      <w:proofErr w:type="spellEnd"/>
      <w:r w:rsidRPr="006F347E">
        <w:rPr>
          <w:rFonts w:ascii="Times New Roman" w:hAnsi="Times New Roman" w:cs="Times New Roman"/>
          <w:sz w:val="28"/>
          <w:szCs w:val="28"/>
        </w:rPr>
        <w:t>).</w:t>
      </w:r>
    </w:p>
    <w:p w14:paraId="377E2145" w14:textId="77777777" w:rsidR="006F347E" w:rsidRPr="006F347E" w:rsidRDefault="006F347E" w:rsidP="006F34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347E">
        <w:rPr>
          <w:rFonts w:ascii="Times New Roman" w:hAnsi="Times New Roman" w:cs="Times New Roman"/>
          <w:sz w:val="28"/>
          <w:szCs w:val="28"/>
        </w:rPr>
        <w:t>Пространственная сложность:</w:t>
      </w:r>
    </w:p>
    <w:p w14:paraId="7CCF224A" w14:textId="77777777" w:rsidR="006F347E" w:rsidRPr="006F347E" w:rsidRDefault="006F347E" w:rsidP="006F347E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347E">
        <w:rPr>
          <w:rFonts w:ascii="Times New Roman" w:hAnsi="Times New Roman" w:cs="Times New Roman"/>
          <w:sz w:val="28"/>
          <w:szCs w:val="28"/>
        </w:rPr>
        <w:t>Хранение бора: O(</w:t>
      </w:r>
      <w:proofErr w:type="spellStart"/>
      <w:r w:rsidRPr="006F347E">
        <w:rPr>
          <w:rFonts w:ascii="Times New Roman" w:hAnsi="Times New Roman" w:cs="Times New Roman"/>
          <w:sz w:val="28"/>
          <w:szCs w:val="28"/>
        </w:rPr>
        <w:t>L</w:t>
      </w:r>
      <w:r w:rsidRPr="006F347E">
        <w:rPr>
          <w:rFonts w:ascii="Cambria Math" w:hAnsi="Cambria Math" w:cs="Cambria Math"/>
          <w:sz w:val="28"/>
          <w:szCs w:val="28"/>
        </w:rPr>
        <w:t>⋅</w:t>
      </w:r>
      <w:r w:rsidRPr="006F347E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F347E">
        <w:rPr>
          <w:rFonts w:ascii="Times New Roman" w:hAnsi="Times New Roman" w:cs="Times New Roman"/>
          <w:sz w:val="28"/>
          <w:szCs w:val="28"/>
        </w:rPr>
        <w:t xml:space="preserve">). Каждая вершина содержит </w:t>
      </w:r>
      <w:proofErr w:type="spellStart"/>
      <w:r w:rsidRPr="006F347E">
        <w:rPr>
          <w:rFonts w:ascii="Times New Roman" w:hAnsi="Times New Roman" w:cs="Times New Roman"/>
          <w:b/>
          <w:bCs/>
          <w:sz w:val="28"/>
          <w:szCs w:val="28"/>
        </w:rPr>
        <w:t>map</w:t>
      </w:r>
      <w:proofErr w:type="spellEnd"/>
      <w:r w:rsidRPr="006F347E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6F347E">
        <w:rPr>
          <w:rFonts w:ascii="Times New Roman" w:hAnsi="Times New Roman" w:cs="Times New Roman"/>
          <w:b/>
          <w:bCs/>
          <w:sz w:val="28"/>
          <w:szCs w:val="28"/>
        </w:rPr>
        <w:t>rune</w:t>
      </w:r>
      <w:proofErr w:type="spellEnd"/>
      <w:r w:rsidRPr="006F347E">
        <w:rPr>
          <w:rFonts w:ascii="Times New Roman" w:hAnsi="Times New Roman" w:cs="Times New Roman"/>
          <w:b/>
          <w:bCs/>
          <w:sz w:val="28"/>
          <w:szCs w:val="28"/>
        </w:rPr>
        <w:t>]*</w:t>
      </w:r>
      <w:proofErr w:type="spellStart"/>
      <w:r w:rsidRPr="006F347E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6F347E">
        <w:rPr>
          <w:rFonts w:ascii="Times New Roman" w:hAnsi="Times New Roman" w:cs="Times New Roman"/>
          <w:sz w:val="28"/>
          <w:szCs w:val="28"/>
        </w:rPr>
        <w:t>, который занимает O(k) памяти, а количество вершин пропорционально L.</w:t>
      </w:r>
    </w:p>
    <w:p w14:paraId="31636300" w14:textId="77777777" w:rsidR="006F347E" w:rsidRPr="006F347E" w:rsidRDefault="006F347E" w:rsidP="006F347E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347E">
        <w:rPr>
          <w:rFonts w:ascii="Times New Roman" w:hAnsi="Times New Roman" w:cs="Times New Roman"/>
          <w:sz w:val="28"/>
          <w:szCs w:val="28"/>
        </w:rPr>
        <w:t>Хранение паттернов и метаданных: O(L) для сохранения длин паттернов и индексов.</w:t>
      </w:r>
    </w:p>
    <w:p w14:paraId="4CD9C30D" w14:textId="77777777" w:rsidR="006F347E" w:rsidRPr="006F347E" w:rsidRDefault="006F347E" w:rsidP="006F34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347E">
        <w:rPr>
          <w:rFonts w:ascii="Times New Roman" w:hAnsi="Times New Roman" w:cs="Times New Roman"/>
          <w:sz w:val="28"/>
          <w:szCs w:val="28"/>
        </w:rPr>
        <w:t>Итоговая пространственная сложность: O(</w:t>
      </w:r>
      <w:proofErr w:type="spellStart"/>
      <w:r w:rsidRPr="006F347E">
        <w:rPr>
          <w:rFonts w:ascii="Times New Roman" w:hAnsi="Times New Roman" w:cs="Times New Roman"/>
          <w:sz w:val="28"/>
          <w:szCs w:val="28"/>
        </w:rPr>
        <w:t>L</w:t>
      </w:r>
      <w:r w:rsidRPr="006F347E">
        <w:rPr>
          <w:rFonts w:ascii="Cambria Math" w:hAnsi="Cambria Math" w:cs="Cambria Math"/>
          <w:sz w:val="28"/>
          <w:szCs w:val="28"/>
        </w:rPr>
        <w:t>⋅</w:t>
      </w:r>
      <w:r w:rsidRPr="006F347E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6F347E">
        <w:rPr>
          <w:rFonts w:ascii="Times New Roman" w:hAnsi="Times New Roman" w:cs="Times New Roman"/>
          <w:sz w:val="28"/>
          <w:szCs w:val="28"/>
        </w:rPr>
        <w:t>).</w:t>
      </w:r>
    </w:p>
    <w:p w14:paraId="1A812230" w14:textId="77777777" w:rsidR="00AD1F1E" w:rsidRPr="00E27204" w:rsidRDefault="00AD1F1E" w:rsidP="00E272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ED99A2" w14:textId="181B1131" w:rsidR="00E34203" w:rsidRDefault="002700C1">
      <w:pPr>
        <w:pStyle w:val="Standard"/>
        <w:numPr>
          <w:ilvl w:val="0"/>
          <w:numId w:val="1"/>
        </w:numPr>
      </w:pPr>
      <w:r>
        <w:br w:type="page"/>
      </w:r>
    </w:p>
    <w:p w14:paraId="502BBB62" w14:textId="77777777" w:rsidR="00E34203" w:rsidRDefault="002700C1">
      <w:pPr>
        <w:pStyle w:val="Standard"/>
        <w:rPr>
          <w:b/>
          <w:bCs/>
        </w:rPr>
      </w:pPr>
      <w:r>
        <w:rPr>
          <w:b/>
          <w:bCs/>
        </w:rPr>
        <w:lastRenderedPageBreak/>
        <w:t>Тестирование: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4"/>
        <w:gridCol w:w="4706"/>
      </w:tblGrid>
      <w:tr w:rsidR="00E34203" w14:paraId="1484DF78" w14:textId="77777777" w:rsidTr="004A4E7F"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C08F25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4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05189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E34203" w14:paraId="23868DD1" w14:textId="77777777" w:rsidTr="004A4E7F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</w:tcPr>
          <w:p w14:paraId="487DCB3F" w14:textId="1A998538" w:rsidR="00E34203" w:rsidRPr="00DF34BD" w:rsidRDefault="0061597F">
            <w:pPr>
              <w:pStyle w:val="aff3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baba</w:t>
            </w:r>
            <w:proofErr w:type="spellEnd"/>
          </w:p>
          <w:p w14:paraId="1CEB02C3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ED5A244" w14:textId="0DB0D141" w:rsidR="00E34203" w:rsidRDefault="0061597F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ba</w:t>
            </w:r>
            <w:r w:rsidR="002700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64BF0A14" w14:textId="4F307837" w:rsidR="00E34203" w:rsidRPr="0061597F" w:rsidRDefault="0061597F">
            <w:pPr>
              <w:pStyle w:val="aff3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a</w:t>
            </w:r>
            <w:proofErr w:type="spellEnd"/>
          </w:p>
        </w:tc>
        <w:tc>
          <w:tcPr>
            <w:tcW w:w="4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D1E4D" w14:textId="77777777" w:rsidR="0061597F" w:rsidRPr="0061597F" w:rsidRDefault="0061597F" w:rsidP="0061597F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1597F">
              <w:rPr>
                <w:rFonts w:ascii="Times New Roman" w:hAnsi="Times New Roman" w:hint="eastAsia"/>
                <w:sz w:val="28"/>
                <w:szCs w:val="28"/>
              </w:rPr>
              <w:t>1 1</w:t>
            </w:r>
          </w:p>
          <w:p w14:paraId="26E0762C" w14:textId="77777777" w:rsidR="0061597F" w:rsidRPr="0061597F" w:rsidRDefault="0061597F" w:rsidP="0061597F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1597F">
              <w:rPr>
                <w:rFonts w:ascii="Times New Roman" w:hAnsi="Times New Roman" w:hint="eastAsia"/>
                <w:sz w:val="28"/>
                <w:szCs w:val="28"/>
              </w:rPr>
              <w:t>2 2</w:t>
            </w:r>
          </w:p>
          <w:p w14:paraId="0C2235C0" w14:textId="77777777" w:rsidR="0061597F" w:rsidRPr="0061597F" w:rsidRDefault="0061597F" w:rsidP="0061597F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1597F">
              <w:rPr>
                <w:rFonts w:ascii="Times New Roman" w:hAnsi="Times New Roman" w:hint="eastAsia"/>
                <w:sz w:val="28"/>
                <w:szCs w:val="28"/>
              </w:rPr>
              <w:t>3 1</w:t>
            </w:r>
          </w:p>
          <w:p w14:paraId="05C64D0D" w14:textId="1774D055" w:rsidR="00E34203" w:rsidRDefault="0061597F" w:rsidP="0061597F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1597F">
              <w:rPr>
                <w:rFonts w:ascii="Times New Roman" w:hAnsi="Times New Roman" w:hint="eastAsia"/>
                <w:sz w:val="28"/>
                <w:szCs w:val="28"/>
              </w:rPr>
              <w:t>4 2</w:t>
            </w:r>
          </w:p>
        </w:tc>
      </w:tr>
    </w:tbl>
    <w:p w14:paraId="72DBC368" w14:textId="77777777" w:rsidR="00E34203" w:rsidRDefault="002700C1">
      <w:pPr>
        <w:pStyle w:val="Standard"/>
        <w:jc w:val="center"/>
      </w:pPr>
      <w:r>
        <w:t>Таблица 1. Тестирование решения задания 1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4"/>
        <w:gridCol w:w="4706"/>
      </w:tblGrid>
      <w:tr w:rsidR="00E34203" w14:paraId="23AF0315" w14:textId="77777777" w:rsidTr="004A4E7F"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E44FD5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4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7A3AE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E34203" w14:paraId="630CE234" w14:textId="77777777" w:rsidTr="004A4E7F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</w:tcPr>
          <w:p w14:paraId="6C9D9184" w14:textId="77777777" w:rsidR="004A4E7F" w:rsidRDefault="004A4E7F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 w:rsidRPr="004A4E7F">
              <w:rPr>
                <w:rFonts w:ascii="TimesNewRoman" w:hAnsi="TimesNewRoman" w:hint="eastAsia"/>
                <w:sz w:val="28"/>
                <w:szCs w:val="28"/>
              </w:rPr>
              <w:t>ACGTTACA</w:t>
            </w:r>
          </w:p>
          <w:p w14:paraId="0C79AD38" w14:textId="77777777" w:rsidR="004A4E7F" w:rsidRDefault="004A4E7F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proofErr w:type="gramStart"/>
            <w:r w:rsidRPr="004A4E7F">
              <w:rPr>
                <w:rFonts w:ascii="TimesNewRoman" w:hAnsi="TimesNewRoman" w:hint="eastAsia"/>
                <w:sz w:val="28"/>
                <w:szCs w:val="28"/>
              </w:rPr>
              <w:t>A?G</w:t>
            </w:r>
            <w:proofErr w:type="gramEnd"/>
            <w:r w:rsidRPr="004A4E7F">
              <w:rPr>
                <w:rFonts w:ascii="TimesNewRoman" w:hAnsi="TimesNewRoman" w:hint="eastAsia"/>
                <w:sz w:val="28"/>
                <w:szCs w:val="28"/>
              </w:rPr>
              <w:t>?</w:t>
            </w:r>
          </w:p>
          <w:p w14:paraId="04503EA4" w14:textId="4986B72C" w:rsidR="00E34203" w:rsidRPr="004A4E7F" w:rsidRDefault="004A4E7F">
            <w:pPr>
              <w:pStyle w:val="PreformattedText"/>
              <w:rPr>
                <w:rFonts w:ascii="TimesNewRoman" w:hAnsi="TimesNewRoman"/>
                <w:sz w:val="28"/>
                <w:szCs w:val="28"/>
                <w:lang w:val="en-US"/>
              </w:rPr>
            </w:pPr>
            <w:r>
              <w:rPr>
                <w:rFonts w:ascii="TimesNewRoman" w:hAnsi="TimesNew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4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FCDF5" w14:textId="77777777" w:rsidR="00E34203" w:rsidRDefault="002700C1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653586AD" w14:textId="77777777" w:rsidR="00E34203" w:rsidRDefault="002700C1">
      <w:pPr>
        <w:pStyle w:val="Standard"/>
        <w:jc w:val="center"/>
      </w:pPr>
      <w:r>
        <w:t>Таблица 2. Тестирование решения задания 2</w:t>
      </w:r>
    </w:p>
    <w:p w14:paraId="517C8C5D" w14:textId="77777777" w:rsidR="00E34203" w:rsidRDefault="00E34203">
      <w:pPr>
        <w:rPr>
          <w:rFonts w:hint="eastAsia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4"/>
        <w:gridCol w:w="4706"/>
      </w:tblGrid>
      <w:tr w:rsidR="00E34203" w14:paraId="2808031D" w14:textId="77777777" w:rsidTr="00DF34BD"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21ACBE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4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CD083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E34203" w14:paraId="580C34D8" w14:textId="77777777" w:rsidTr="00DF34BD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</w:tcPr>
          <w:p w14:paraId="48222193" w14:textId="77777777" w:rsidR="004A4E7F" w:rsidRDefault="004A4E7F" w:rsidP="00DF34BD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 w:rsidRPr="004A4E7F">
              <w:rPr>
                <w:rFonts w:ascii="TimesNewRoman" w:hAnsi="TimesNewRoman" w:hint="eastAsia"/>
                <w:sz w:val="28"/>
                <w:szCs w:val="28"/>
              </w:rPr>
              <w:t>AAABBBCCC</w:t>
            </w:r>
          </w:p>
          <w:p w14:paraId="766DF217" w14:textId="372601DC" w:rsidR="00DF34BD" w:rsidRDefault="00DF34BD" w:rsidP="00DF34BD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3</w:t>
            </w:r>
          </w:p>
          <w:p w14:paraId="72ED4DDE" w14:textId="3858DFF4" w:rsidR="00DF34BD" w:rsidRPr="004A4E7F" w:rsidRDefault="004A4E7F" w:rsidP="00DF34BD">
            <w:pPr>
              <w:pStyle w:val="PreformattedText"/>
              <w:rPr>
                <w:rFonts w:ascii="TimesNewRoman" w:hAnsi="TimesNewRoman"/>
                <w:sz w:val="28"/>
                <w:szCs w:val="28"/>
                <w:lang w:val="en-US"/>
              </w:rPr>
            </w:pPr>
            <w:r>
              <w:rPr>
                <w:rFonts w:ascii="TimesNewRoman" w:hAnsi="TimesNewRoman"/>
                <w:sz w:val="28"/>
                <w:szCs w:val="28"/>
                <w:lang w:val="en-US"/>
              </w:rPr>
              <w:t>AAA</w:t>
            </w:r>
          </w:p>
          <w:p w14:paraId="14D1450C" w14:textId="52E54DEF" w:rsidR="00DF34BD" w:rsidRPr="004A4E7F" w:rsidRDefault="004A4E7F" w:rsidP="00DF34BD">
            <w:pPr>
              <w:pStyle w:val="PreformattedText"/>
              <w:rPr>
                <w:rFonts w:ascii="TimesNewRoman" w:hAnsi="TimesNewRoman"/>
                <w:sz w:val="28"/>
                <w:szCs w:val="28"/>
                <w:lang w:val="en-US"/>
              </w:rPr>
            </w:pPr>
            <w:r>
              <w:rPr>
                <w:rFonts w:ascii="TimesNewRoman" w:hAnsi="TimesNewRoman"/>
                <w:sz w:val="28"/>
                <w:szCs w:val="28"/>
                <w:lang w:val="en-US"/>
              </w:rPr>
              <w:t>AB</w:t>
            </w:r>
          </w:p>
          <w:p w14:paraId="2081838C" w14:textId="3AB9E1CE" w:rsidR="00E34203" w:rsidRPr="004A4E7F" w:rsidRDefault="004A4E7F" w:rsidP="00DF34BD">
            <w:pPr>
              <w:pStyle w:val="aff8"/>
              <w:widowControl w:val="0"/>
              <w:rPr>
                <w:rFonts w:ascii="TimesNewRoman" w:hAnsi="TimesNewRoman"/>
                <w:sz w:val="28"/>
                <w:szCs w:val="28"/>
                <w:lang w:val="en-US"/>
              </w:rPr>
            </w:pPr>
            <w:r>
              <w:rPr>
                <w:rFonts w:ascii="TimesNewRoman" w:hAnsi="TimesNewRoman"/>
                <w:sz w:val="28"/>
                <w:szCs w:val="28"/>
                <w:lang w:val="en-US"/>
              </w:rPr>
              <w:t>BBBC</w:t>
            </w:r>
          </w:p>
        </w:tc>
        <w:tc>
          <w:tcPr>
            <w:tcW w:w="4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DF224" w14:textId="77777777" w:rsidR="00E34203" w:rsidRDefault="0086098D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  <w:p w14:paraId="23A04F3A" w14:textId="71AFDD50" w:rsidR="0086098D" w:rsidRPr="00DF34BD" w:rsidRDefault="0086098D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2895E51F" w14:textId="77777777" w:rsidR="00E34203" w:rsidRDefault="002700C1">
      <w:pPr>
        <w:pStyle w:val="Standard"/>
        <w:jc w:val="center"/>
      </w:pPr>
      <w:r>
        <w:t>Таблица 3. Тестирование решения задания 3</w:t>
      </w:r>
      <w:r>
        <w:br w:type="page"/>
      </w:r>
    </w:p>
    <w:p w14:paraId="1983AADC" w14:textId="0B595614" w:rsidR="00E34203" w:rsidRDefault="002700C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  <w:t>Выводы:</w:t>
      </w:r>
    </w:p>
    <w:p w14:paraId="7D47E559" w14:textId="77777777" w:rsidR="00963D22" w:rsidRDefault="00963D22">
      <w:pPr>
        <w:rPr>
          <w:rFonts w:ascii="Times New Roman" w:hAnsi="Times New Roman"/>
          <w:b/>
          <w:bCs/>
          <w:sz w:val="28"/>
          <w:szCs w:val="28"/>
        </w:rPr>
      </w:pPr>
    </w:p>
    <w:p w14:paraId="6B3E702B" w14:textId="2EBCC2D5" w:rsidR="00E34203" w:rsidRDefault="002700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работы был разработан и протестирован алгоритм для поиска вхождений шаблона с джокером, без джокера, с </w:t>
      </w:r>
      <w:r w:rsidR="001B7DB7">
        <w:rPr>
          <w:rFonts w:ascii="Times New Roman" w:hAnsi="Times New Roman" w:cs="Times New Roman"/>
          <w:sz w:val="28"/>
          <w:szCs w:val="28"/>
        </w:rPr>
        <w:t>р</w:t>
      </w:r>
      <w:r w:rsidR="001B7DB7" w:rsidRPr="001B7DB7">
        <w:rPr>
          <w:rFonts w:ascii="Times New Roman" w:hAnsi="Times New Roman" w:cs="Times New Roman"/>
          <w:sz w:val="28"/>
          <w:szCs w:val="28"/>
        </w:rPr>
        <w:t>ежим</w:t>
      </w:r>
      <w:r w:rsidR="001B7DB7">
        <w:rPr>
          <w:rFonts w:ascii="Times New Roman" w:hAnsi="Times New Roman" w:cs="Times New Roman"/>
          <w:sz w:val="28"/>
          <w:szCs w:val="28"/>
        </w:rPr>
        <w:t xml:space="preserve">ом </w:t>
      </w:r>
      <w:r w:rsidR="001B7DB7" w:rsidRPr="001B7DB7">
        <w:rPr>
          <w:rFonts w:ascii="Times New Roman" w:hAnsi="Times New Roman" w:cs="Times New Roman"/>
          <w:sz w:val="28"/>
          <w:szCs w:val="28"/>
        </w:rPr>
        <w:t>непересекающихся вхождений</w:t>
      </w:r>
      <w:r>
        <w:rPr>
          <w:rFonts w:ascii="Times New Roman" w:hAnsi="Times New Roman"/>
          <w:sz w:val="28"/>
          <w:szCs w:val="28"/>
        </w:rPr>
        <w:t xml:space="preserve">. Алгоритм использует автомат </w:t>
      </w:r>
      <w:proofErr w:type="spellStart"/>
      <w:r>
        <w:rPr>
          <w:rFonts w:ascii="Times New Roman" w:hAnsi="Times New Roman"/>
          <w:sz w:val="28"/>
          <w:szCs w:val="28"/>
        </w:rPr>
        <w:t>Ахо-Корасик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эффективного поиска подстрок. Тестирование показало, что реализация алгоритма верна.</w:t>
      </w:r>
    </w:p>
    <w:sectPr w:rsidR="00E34203">
      <w:headerReference w:type="default" r:id="rId8"/>
      <w:footerReference w:type="default" r:id="rId9"/>
      <w:pgSz w:w="11906" w:h="16838"/>
      <w:pgMar w:top="1134" w:right="851" w:bottom="1134" w:left="1701" w:header="0" w:footer="709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4B3D" w14:textId="77777777" w:rsidR="00AF4996" w:rsidRDefault="00AF4996">
      <w:pPr>
        <w:rPr>
          <w:rFonts w:hint="eastAsia"/>
        </w:rPr>
      </w:pPr>
      <w:r>
        <w:separator/>
      </w:r>
    </w:p>
  </w:endnote>
  <w:endnote w:type="continuationSeparator" w:id="0">
    <w:p w14:paraId="66666450" w14:textId="77777777" w:rsidR="00AF4996" w:rsidRDefault="00AF49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TimesNewRoman">
    <w:altName w:val="Times New Roman"/>
    <w:charset w:val="01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A24E" w14:textId="77777777" w:rsidR="00E34203" w:rsidRDefault="002700C1">
    <w:pPr>
      <w:pStyle w:val="afb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50DD7CE7" w14:textId="77777777" w:rsidR="00E34203" w:rsidRDefault="00E34203">
    <w:pPr>
      <w:pStyle w:val="af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F5E1" w14:textId="77777777" w:rsidR="00AF4996" w:rsidRDefault="00AF4996">
      <w:pPr>
        <w:rPr>
          <w:rFonts w:hint="eastAsia"/>
        </w:rPr>
      </w:pPr>
      <w:r>
        <w:separator/>
      </w:r>
    </w:p>
  </w:footnote>
  <w:footnote w:type="continuationSeparator" w:id="0">
    <w:p w14:paraId="59866EFF" w14:textId="77777777" w:rsidR="00AF4996" w:rsidRDefault="00AF499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89FF" w14:textId="77777777" w:rsidR="00E34203" w:rsidRDefault="00E34203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99"/>
    <w:multiLevelType w:val="multilevel"/>
    <w:tmpl w:val="A1FA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67018"/>
    <w:multiLevelType w:val="hybridMultilevel"/>
    <w:tmpl w:val="4BDE0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C6E"/>
    <w:multiLevelType w:val="multilevel"/>
    <w:tmpl w:val="DB3C1B7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3" w15:restartNumberingAfterBreak="0">
    <w:nsid w:val="0E656C2A"/>
    <w:multiLevelType w:val="multilevel"/>
    <w:tmpl w:val="9E44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AD2069"/>
    <w:multiLevelType w:val="multilevel"/>
    <w:tmpl w:val="4BC0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C4825"/>
    <w:multiLevelType w:val="multilevel"/>
    <w:tmpl w:val="0C60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E4B74"/>
    <w:multiLevelType w:val="multilevel"/>
    <w:tmpl w:val="ADFE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61A36"/>
    <w:multiLevelType w:val="multilevel"/>
    <w:tmpl w:val="66BE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42A63"/>
    <w:multiLevelType w:val="hybridMultilevel"/>
    <w:tmpl w:val="812C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54AC1"/>
    <w:multiLevelType w:val="hybridMultilevel"/>
    <w:tmpl w:val="32DE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61BE"/>
    <w:multiLevelType w:val="multilevel"/>
    <w:tmpl w:val="0D12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02F55"/>
    <w:multiLevelType w:val="hybridMultilevel"/>
    <w:tmpl w:val="39B65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D7202D"/>
    <w:multiLevelType w:val="hybridMultilevel"/>
    <w:tmpl w:val="2E30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325B2"/>
    <w:multiLevelType w:val="hybridMultilevel"/>
    <w:tmpl w:val="A91C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06DF0"/>
    <w:multiLevelType w:val="multilevel"/>
    <w:tmpl w:val="BCB4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E48F1"/>
    <w:multiLevelType w:val="hybridMultilevel"/>
    <w:tmpl w:val="2D128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D34FF4"/>
    <w:multiLevelType w:val="hybridMultilevel"/>
    <w:tmpl w:val="DDCE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72420"/>
    <w:multiLevelType w:val="multilevel"/>
    <w:tmpl w:val="416E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403D4"/>
    <w:multiLevelType w:val="multilevel"/>
    <w:tmpl w:val="069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07175"/>
    <w:multiLevelType w:val="hybridMultilevel"/>
    <w:tmpl w:val="AAF60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84043"/>
    <w:multiLevelType w:val="hybridMultilevel"/>
    <w:tmpl w:val="00F62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742896"/>
    <w:multiLevelType w:val="multilevel"/>
    <w:tmpl w:val="76D2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B352AA"/>
    <w:multiLevelType w:val="hybridMultilevel"/>
    <w:tmpl w:val="FEC46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DC0FB4"/>
    <w:multiLevelType w:val="hybridMultilevel"/>
    <w:tmpl w:val="E1D65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A0842"/>
    <w:multiLevelType w:val="hybridMultilevel"/>
    <w:tmpl w:val="0DD4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77D67"/>
    <w:multiLevelType w:val="hybridMultilevel"/>
    <w:tmpl w:val="7DBE8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62E0E"/>
    <w:multiLevelType w:val="hybridMultilevel"/>
    <w:tmpl w:val="0CFA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070B8"/>
    <w:multiLevelType w:val="multilevel"/>
    <w:tmpl w:val="36804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71F91D4E"/>
    <w:multiLevelType w:val="hybridMultilevel"/>
    <w:tmpl w:val="E1F2A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654887"/>
    <w:multiLevelType w:val="hybridMultilevel"/>
    <w:tmpl w:val="5BECF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D0326B"/>
    <w:multiLevelType w:val="hybridMultilevel"/>
    <w:tmpl w:val="DA6A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E320B"/>
    <w:multiLevelType w:val="hybridMultilevel"/>
    <w:tmpl w:val="F9CCC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1"/>
  </w:num>
  <w:num w:numId="4">
    <w:abstractNumId w:val="16"/>
  </w:num>
  <w:num w:numId="5">
    <w:abstractNumId w:val="12"/>
  </w:num>
  <w:num w:numId="6">
    <w:abstractNumId w:val="29"/>
  </w:num>
  <w:num w:numId="7">
    <w:abstractNumId w:val="22"/>
  </w:num>
  <w:num w:numId="8">
    <w:abstractNumId w:val="28"/>
  </w:num>
  <w:num w:numId="9">
    <w:abstractNumId w:val="15"/>
  </w:num>
  <w:num w:numId="10">
    <w:abstractNumId w:val="8"/>
  </w:num>
  <w:num w:numId="11">
    <w:abstractNumId w:val="31"/>
  </w:num>
  <w:num w:numId="12">
    <w:abstractNumId w:val="19"/>
  </w:num>
  <w:num w:numId="13">
    <w:abstractNumId w:val="20"/>
  </w:num>
  <w:num w:numId="14">
    <w:abstractNumId w:val="14"/>
  </w:num>
  <w:num w:numId="15">
    <w:abstractNumId w:val="4"/>
  </w:num>
  <w:num w:numId="16">
    <w:abstractNumId w:val="21"/>
  </w:num>
  <w:num w:numId="17">
    <w:abstractNumId w:val="7"/>
  </w:num>
  <w:num w:numId="18">
    <w:abstractNumId w:val="17"/>
  </w:num>
  <w:num w:numId="19">
    <w:abstractNumId w:val="18"/>
  </w:num>
  <w:num w:numId="20">
    <w:abstractNumId w:val="23"/>
  </w:num>
  <w:num w:numId="21">
    <w:abstractNumId w:val="1"/>
  </w:num>
  <w:num w:numId="22">
    <w:abstractNumId w:val="26"/>
  </w:num>
  <w:num w:numId="23">
    <w:abstractNumId w:val="9"/>
  </w:num>
  <w:num w:numId="24">
    <w:abstractNumId w:val="25"/>
  </w:num>
  <w:num w:numId="25">
    <w:abstractNumId w:val="30"/>
  </w:num>
  <w:num w:numId="26">
    <w:abstractNumId w:val="24"/>
  </w:num>
  <w:num w:numId="27">
    <w:abstractNumId w:val="13"/>
  </w:num>
  <w:num w:numId="28">
    <w:abstractNumId w:val="5"/>
  </w:num>
  <w:num w:numId="29">
    <w:abstractNumId w:val="6"/>
  </w:num>
  <w:num w:numId="30">
    <w:abstractNumId w:val="10"/>
  </w:num>
  <w:num w:numId="31">
    <w:abstractNumId w:val="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203"/>
    <w:rsid w:val="000939F0"/>
    <w:rsid w:val="000D13E0"/>
    <w:rsid w:val="00116A51"/>
    <w:rsid w:val="00164060"/>
    <w:rsid w:val="00184D9E"/>
    <w:rsid w:val="001B7DB7"/>
    <w:rsid w:val="002700C1"/>
    <w:rsid w:val="00333C8B"/>
    <w:rsid w:val="004A4E7F"/>
    <w:rsid w:val="004A5ECA"/>
    <w:rsid w:val="005A1174"/>
    <w:rsid w:val="0061597F"/>
    <w:rsid w:val="00631ECC"/>
    <w:rsid w:val="006F347E"/>
    <w:rsid w:val="00705D0D"/>
    <w:rsid w:val="0086098D"/>
    <w:rsid w:val="00963D22"/>
    <w:rsid w:val="009F773A"/>
    <w:rsid w:val="00AD1F1E"/>
    <w:rsid w:val="00AF4996"/>
    <w:rsid w:val="00B73DF4"/>
    <w:rsid w:val="00C5580B"/>
    <w:rsid w:val="00C90C14"/>
    <w:rsid w:val="00DE4FFA"/>
    <w:rsid w:val="00DF27BE"/>
    <w:rsid w:val="00DF34BD"/>
    <w:rsid w:val="00E27204"/>
    <w:rsid w:val="00E34203"/>
    <w:rsid w:val="00E74406"/>
    <w:rsid w:val="00EA6159"/>
    <w:rsid w:val="00F5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2269"/>
  <w15:docId w15:val="{BE2FE52D-B864-42D2-8C59-226DFC58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3">
    <w:name w:val="Подзаголовок Знак"/>
    <w:basedOn w:val="a0"/>
    <w:link w:val="a4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21">
    <w:name w:val="Цитата 2 Знак"/>
    <w:basedOn w:val="a0"/>
    <w:link w:val="22"/>
    <w:uiPriority w:val="29"/>
    <w:qFormat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link w:val="aa"/>
    <w:uiPriority w:val="30"/>
    <w:qFormat/>
    <w:rPr>
      <w:b/>
      <w:bCs/>
      <w:i/>
      <w:iCs/>
      <w:color w:val="4472C4" w:themeColor="accent1"/>
    </w:rPr>
  </w:style>
  <w:style w:type="character" w:styleId="ab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c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ad">
    <w:name w:val="Текст сноски Знак"/>
    <w:basedOn w:val="a0"/>
    <w:link w:val="ae"/>
    <w:uiPriority w:val="99"/>
    <w:semiHidden/>
    <w:qFormat/>
    <w:rPr>
      <w:sz w:val="20"/>
      <w:szCs w:val="20"/>
    </w:rPr>
  </w:style>
  <w:style w:type="character" w:customStyle="1" w:styleId="af">
    <w:name w:val="Привязка сноски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1">
    <w:name w:val="Текст концевой сноски Знак"/>
    <w:basedOn w:val="a0"/>
    <w:link w:val="af2"/>
    <w:uiPriority w:val="99"/>
    <w:semiHidden/>
    <w:qFormat/>
    <w:rPr>
      <w:sz w:val="20"/>
      <w:szCs w:val="20"/>
    </w:rPr>
  </w:style>
  <w:style w:type="character" w:customStyle="1" w:styleId="af3">
    <w:name w:val="Привязка концевой сноски"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af4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f5">
    <w:name w:val="Текст Знак"/>
    <w:basedOn w:val="a0"/>
    <w:link w:val="af6"/>
    <w:uiPriority w:val="99"/>
    <w:qFormat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styleId="af7">
    <w:name w:val="Book Title"/>
    <w:uiPriority w:val="99"/>
    <w:qFormat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Pr>
      <w:rFonts w:ascii="Consolas" w:eastAsia="NSimSun" w:hAnsi="Consolas" w:cs="Mangal"/>
      <w:sz w:val="20"/>
      <w:szCs w:val="18"/>
      <w:lang w:eastAsia="zh-CN" w:bidi="hi-IN"/>
    </w:rPr>
  </w:style>
  <w:style w:type="character" w:customStyle="1" w:styleId="af8">
    <w:name w:val="Верхний колонтитул Знак"/>
    <w:basedOn w:val="a0"/>
    <w:link w:val="af9"/>
    <w:uiPriority w:val="99"/>
    <w:qFormat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afa">
    <w:name w:val="Нижний колонтитул Знак"/>
    <w:basedOn w:val="a0"/>
    <w:link w:val="afb"/>
    <w:uiPriority w:val="99"/>
    <w:qFormat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afc">
    <w:name w:val="Выделение жирным"/>
    <w:uiPriority w:val="99"/>
    <w:qFormat/>
    <w:rPr>
      <w:b/>
      <w:bCs/>
    </w:rPr>
  </w:style>
  <w:style w:type="character" w:customStyle="1" w:styleId="Bullets">
    <w:name w:val="Bullets"/>
    <w:uiPriority w:val="99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d">
    <w:name w:val="Body Text"/>
    <w:basedOn w:val="a"/>
    <w:uiPriority w:val="99"/>
    <w:pPr>
      <w:spacing w:after="140" w:line="276" w:lineRule="auto"/>
    </w:pPr>
  </w:style>
  <w:style w:type="paragraph" w:styleId="afe">
    <w:name w:val="List"/>
    <w:basedOn w:val="afd"/>
    <w:uiPriority w:val="99"/>
    <w:rPr>
      <w:rFonts w:cs="Lohit Devanagari"/>
    </w:rPr>
  </w:style>
  <w:style w:type="paragraph" w:styleId="aff">
    <w:name w:val="caption"/>
    <w:basedOn w:val="a"/>
    <w:uiPriority w:val="99"/>
    <w:qFormat/>
    <w:pPr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f0">
    <w:name w:val="Title"/>
    <w:basedOn w:val="a"/>
    <w:next w:val="afd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1">
    <w:name w:val="index heading"/>
    <w:basedOn w:val="a"/>
    <w:uiPriority w:val="99"/>
    <w:qFormat/>
    <w:rPr>
      <w:rFonts w:cs="Lohit Devanagari"/>
    </w:rPr>
  </w:style>
  <w:style w:type="paragraph" w:styleId="aff2">
    <w:name w:val="No Spacing"/>
    <w:uiPriority w:val="1"/>
    <w:qFormat/>
  </w:style>
  <w:style w:type="paragraph" w:styleId="a4">
    <w:name w:val="Subtitle"/>
    <w:basedOn w:val="a"/>
    <w:next w:val="a"/>
    <w:link w:val="a3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22">
    <w:name w:val="Quote"/>
    <w:basedOn w:val="a"/>
    <w:next w:val="a"/>
    <w:link w:val="21"/>
    <w:uiPriority w:val="29"/>
    <w:qFormat/>
    <w:rPr>
      <w:i/>
      <w:iCs/>
      <w:color w:val="000000" w:themeColor="text1"/>
    </w:rPr>
  </w:style>
  <w:style w:type="paragraph" w:styleId="aa">
    <w:name w:val="Intense Quote"/>
    <w:basedOn w:val="a"/>
    <w:next w:val="a"/>
    <w:link w:val="a9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paragraph" w:styleId="ae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qFormat/>
    <w:rPr>
      <w:sz w:val="20"/>
      <w:szCs w:val="20"/>
    </w:rPr>
  </w:style>
  <w:style w:type="paragraph" w:styleId="af6">
    <w:name w:val="Plain Text"/>
    <w:basedOn w:val="a"/>
    <w:link w:val="af5"/>
    <w:uiPriority w:val="99"/>
    <w:semiHidden/>
    <w:unhideWhenUsed/>
    <w:qFormat/>
    <w:rPr>
      <w:rFonts w:ascii="Courier New" w:hAnsi="Courier New" w:cs="Courier New"/>
      <w:sz w:val="21"/>
      <w:szCs w:val="21"/>
    </w:rPr>
  </w:style>
  <w:style w:type="paragraph" w:customStyle="1" w:styleId="Standard">
    <w:name w:val="Standard"/>
    <w:uiPriority w:val="99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uiPriority w:val="99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3">
    <w:name w:val="Содержимое таблицы"/>
    <w:basedOn w:val="a"/>
    <w:uiPriority w:val="99"/>
    <w:qFormat/>
    <w:pPr>
      <w:widowControl w:val="0"/>
    </w:pPr>
  </w:style>
  <w:style w:type="paragraph" w:styleId="HTML0">
    <w:name w:val="HTML Preformatted"/>
    <w:basedOn w:val="a"/>
    <w:link w:val="HTML"/>
    <w:uiPriority w:val="99"/>
    <w:semiHidden/>
    <w:unhideWhenUsed/>
    <w:qFormat/>
    <w:rPr>
      <w:rFonts w:ascii="Consolas" w:hAnsi="Consolas"/>
      <w:sz w:val="20"/>
      <w:szCs w:val="18"/>
    </w:rPr>
  </w:style>
  <w:style w:type="paragraph" w:styleId="aff4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paragraph" w:customStyle="1" w:styleId="aff5">
    <w:name w:val="Колонтитул"/>
    <w:basedOn w:val="a"/>
    <w:uiPriority w:val="99"/>
    <w:qFormat/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styleId="afb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customStyle="1" w:styleId="aff6">
    <w:name w:val="Содержимое врезки"/>
    <w:basedOn w:val="a"/>
    <w:uiPriority w:val="99"/>
    <w:qFormat/>
  </w:style>
  <w:style w:type="paragraph" w:customStyle="1" w:styleId="aff7">
    <w:name w:val="Заголовок таблицы"/>
    <w:basedOn w:val="aff3"/>
    <w:uiPriority w:val="99"/>
    <w:qFormat/>
    <w:pPr>
      <w:jc w:val="center"/>
    </w:pPr>
    <w:rPr>
      <w:b/>
      <w:bCs/>
    </w:rPr>
  </w:style>
  <w:style w:type="paragraph" w:customStyle="1" w:styleId="aff8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Bullet">
    <w:name w:val="Bullet •"/>
    <w:qFormat/>
  </w:style>
  <w:style w:type="paragraph" w:styleId="aff9">
    <w:name w:val="Normal (Web)"/>
    <w:basedOn w:val="a"/>
    <w:uiPriority w:val="99"/>
    <w:semiHidden/>
    <w:unhideWhenUsed/>
    <w:rsid w:val="00E272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E27204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AD1F1E"/>
  </w:style>
  <w:style w:type="character" w:customStyle="1" w:styleId="mord">
    <w:name w:val="mord"/>
    <w:basedOn w:val="a0"/>
    <w:rsid w:val="00AD1F1E"/>
  </w:style>
  <w:style w:type="character" w:customStyle="1" w:styleId="mopen">
    <w:name w:val="mopen"/>
    <w:basedOn w:val="a0"/>
    <w:rsid w:val="00AD1F1E"/>
  </w:style>
  <w:style w:type="character" w:customStyle="1" w:styleId="mclose">
    <w:name w:val="mclose"/>
    <w:basedOn w:val="a0"/>
    <w:rsid w:val="00AD1F1E"/>
  </w:style>
  <w:style w:type="character" w:customStyle="1" w:styleId="mbin">
    <w:name w:val="mbin"/>
    <w:basedOn w:val="a0"/>
    <w:rsid w:val="00AD1F1E"/>
  </w:style>
  <w:style w:type="character" w:customStyle="1" w:styleId="mop">
    <w:name w:val="mop"/>
    <w:basedOn w:val="a0"/>
    <w:rsid w:val="00AD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9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онова Наталья</dc:creator>
  <dc:description/>
  <cp:lastModifiedBy>Flur Prod</cp:lastModifiedBy>
  <cp:revision>59</cp:revision>
  <cp:lastPrinted>2025-04-11T06:17:00Z</cp:lastPrinted>
  <dcterms:created xsi:type="dcterms:W3CDTF">2025-04-02T23:24:00Z</dcterms:created>
  <dcterms:modified xsi:type="dcterms:W3CDTF">2025-04-18T06:51:00Z</dcterms:modified>
  <dc:language>ru-RU</dc:language>
</cp:coreProperties>
</file>